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3005E" w14:textId="36E13156" w:rsidR="00B20822" w:rsidRPr="00555F6C" w:rsidRDefault="00EA3462" w:rsidP="00EA3462">
      <w:pPr>
        <w:pStyle w:val="ab"/>
        <w:rPr>
          <w:color w:val="000000" w:themeColor="text1"/>
        </w:rPr>
      </w:pPr>
      <w:r w:rsidRPr="00555F6C">
        <w:rPr>
          <w:color w:val="000000" w:themeColor="text1"/>
        </w:rPr>
        <w:t>若手セミナー</w:t>
      </w:r>
      <w:r w:rsidRPr="00555F6C">
        <w:rPr>
          <w:rFonts w:hint="eastAsia"/>
          <w:color w:val="000000" w:themeColor="text1"/>
        </w:rPr>
        <w:t xml:space="preserve"> </w:t>
      </w:r>
      <w:r w:rsidR="00B20822" w:rsidRPr="00555F6C">
        <w:rPr>
          <w:rFonts w:hint="eastAsia"/>
          <w:color w:val="000000" w:themeColor="text1"/>
        </w:rPr>
        <w:t>参加申込票（適宜追加してください）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426"/>
        <w:gridCol w:w="2974"/>
        <w:gridCol w:w="6376"/>
      </w:tblGrid>
      <w:tr w:rsidR="00555F6C" w:rsidRPr="00555F6C" w14:paraId="69F1D95B" w14:textId="77777777" w:rsidTr="009A1E9A">
        <w:tc>
          <w:tcPr>
            <w:tcW w:w="426" w:type="dxa"/>
            <w:vMerge w:val="restart"/>
          </w:tcPr>
          <w:p w14:paraId="569393E7" w14:textId="77777777" w:rsidR="009A1E9A" w:rsidRPr="00555F6C" w:rsidRDefault="009A1E9A" w:rsidP="00F22043">
            <w:pPr>
              <w:pStyle w:val="Web"/>
              <w:spacing w:before="0" w:beforeAutospacing="0" w:after="0" w:afterAutospacing="0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</w:pPr>
            <w:r w:rsidRPr="00555F6C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1"/>
                <w:szCs w:val="21"/>
              </w:rPr>
              <w:t>参加者１</w:t>
            </w:r>
          </w:p>
        </w:tc>
        <w:tc>
          <w:tcPr>
            <w:tcW w:w="2974" w:type="dxa"/>
          </w:tcPr>
          <w:p w14:paraId="769DEF17" w14:textId="77777777" w:rsidR="009A1E9A" w:rsidRPr="00555F6C" w:rsidRDefault="009A1E9A" w:rsidP="00F22043">
            <w:pPr>
              <w:pStyle w:val="Web"/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</w:pPr>
            <w:r w:rsidRPr="00555F6C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1"/>
                <w:szCs w:val="21"/>
              </w:rPr>
              <w:t>1.　所属・職名または学年</w:t>
            </w:r>
          </w:p>
        </w:tc>
        <w:tc>
          <w:tcPr>
            <w:tcW w:w="6376" w:type="dxa"/>
          </w:tcPr>
          <w:p w14:paraId="23EA2DF5" w14:textId="55566048" w:rsidR="009A1E9A" w:rsidRPr="00555F6C" w:rsidRDefault="009A1E9A" w:rsidP="00F22043">
            <w:pPr>
              <w:pStyle w:val="Web"/>
              <w:spacing w:before="0" w:beforeAutospacing="0" w:after="0" w:afterAutospacing="0"/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</w:pPr>
            <w:r w:rsidRPr="00555F6C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555F6C" w:rsidRPr="00555F6C" w14:paraId="28B3EABC" w14:textId="77777777" w:rsidTr="009A1E9A">
        <w:tc>
          <w:tcPr>
            <w:tcW w:w="426" w:type="dxa"/>
            <w:vMerge/>
          </w:tcPr>
          <w:p w14:paraId="7E2C7197" w14:textId="77777777" w:rsidR="009A1E9A" w:rsidRPr="00555F6C" w:rsidRDefault="009A1E9A" w:rsidP="00F22043">
            <w:pPr>
              <w:pStyle w:val="Web"/>
              <w:spacing w:before="0" w:beforeAutospacing="0" w:after="0" w:afterAutospacing="0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974" w:type="dxa"/>
          </w:tcPr>
          <w:p w14:paraId="0A0E9F86" w14:textId="77777777" w:rsidR="009A1E9A" w:rsidRPr="00555F6C" w:rsidRDefault="009A1E9A" w:rsidP="00F22043">
            <w:pPr>
              <w:pStyle w:val="Web"/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</w:pPr>
            <w:r w:rsidRPr="00555F6C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1"/>
                <w:szCs w:val="21"/>
              </w:rPr>
              <w:t>2.　氏名（ふりがな）</w:t>
            </w:r>
          </w:p>
        </w:tc>
        <w:tc>
          <w:tcPr>
            <w:tcW w:w="6376" w:type="dxa"/>
          </w:tcPr>
          <w:p w14:paraId="6E0AA048" w14:textId="6DB89BD2" w:rsidR="009A1E9A" w:rsidRPr="00555F6C" w:rsidRDefault="009A1E9A" w:rsidP="00F22043">
            <w:pPr>
              <w:pStyle w:val="Web"/>
              <w:spacing w:before="0" w:beforeAutospacing="0" w:after="0" w:afterAutospacing="0"/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555F6C" w:rsidRPr="00555F6C" w14:paraId="735C1CA4" w14:textId="77777777" w:rsidTr="009A1E9A">
        <w:tc>
          <w:tcPr>
            <w:tcW w:w="426" w:type="dxa"/>
            <w:vMerge/>
          </w:tcPr>
          <w:p w14:paraId="3C91AA94" w14:textId="77777777" w:rsidR="009A1E9A" w:rsidRPr="00555F6C" w:rsidRDefault="009A1E9A" w:rsidP="00F22043">
            <w:pPr>
              <w:pStyle w:val="Web"/>
              <w:spacing w:before="0" w:beforeAutospacing="0" w:after="0" w:afterAutospacing="0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974" w:type="dxa"/>
          </w:tcPr>
          <w:p w14:paraId="3B49D5E5" w14:textId="7FAF9076" w:rsidR="009A1E9A" w:rsidRPr="00555F6C" w:rsidRDefault="00555F6C" w:rsidP="00F22043">
            <w:pPr>
              <w:pStyle w:val="Web"/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="009A1E9A" w:rsidRPr="00555F6C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1"/>
                <w:szCs w:val="21"/>
              </w:rPr>
              <w:t>.　連絡先住所</w:t>
            </w:r>
          </w:p>
        </w:tc>
        <w:tc>
          <w:tcPr>
            <w:tcW w:w="6376" w:type="dxa"/>
          </w:tcPr>
          <w:p w14:paraId="1A9F7BC6" w14:textId="79DFA80F" w:rsidR="009A1E9A" w:rsidRPr="00555F6C" w:rsidRDefault="009A1E9A" w:rsidP="00F22043">
            <w:pPr>
              <w:pStyle w:val="Web"/>
              <w:spacing w:before="0" w:beforeAutospacing="0" w:after="0" w:afterAutospacing="0"/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555F6C" w:rsidRPr="00555F6C" w14:paraId="04A7C1DE" w14:textId="77777777" w:rsidTr="009A1E9A">
        <w:tc>
          <w:tcPr>
            <w:tcW w:w="426" w:type="dxa"/>
            <w:vMerge/>
          </w:tcPr>
          <w:p w14:paraId="2FC3A4E2" w14:textId="77777777" w:rsidR="009A1E9A" w:rsidRPr="00555F6C" w:rsidRDefault="009A1E9A" w:rsidP="00F22043">
            <w:pPr>
              <w:pStyle w:val="Web"/>
              <w:spacing w:before="0" w:beforeAutospacing="0" w:after="0" w:afterAutospacing="0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974" w:type="dxa"/>
          </w:tcPr>
          <w:p w14:paraId="7F993BC1" w14:textId="50A4EF4E" w:rsidR="009A1E9A" w:rsidRPr="00555F6C" w:rsidRDefault="00555F6C" w:rsidP="00F22043">
            <w:pPr>
              <w:pStyle w:val="Web"/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  <w:t>4</w:t>
            </w:r>
            <w:r w:rsidR="009A1E9A" w:rsidRPr="00555F6C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1"/>
                <w:szCs w:val="21"/>
              </w:rPr>
              <w:t>.　電話・E-mail</w:t>
            </w:r>
          </w:p>
        </w:tc>
        <w:tc>
          <w:tcPr>
            <w:tcW w:w="6376" w:type="dxa"/>
          </w:tcPr>
          <w:p w14:paraId="34964A28" w14:textId="143F323A" w:rsidR="009A1E9A" w:rsidRPr="00555F6C" w:rsidRDefault="009A1E9A" w:rsidP="00F22043">
            <w:pPr>
              <w:pStyle w:val="Web"/>
              <w:spacing w:before="0" w:beforeAutospacing="0" w:after="0" w:afterAutospacing="0"/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555F6C" w:rsidRPr="00555F6C" w14:paraId="6373D027" w14:textId="77777777" w:rsidTr="009A1E9A">
        <w:tc>
          <w:tcPr>
            <w:tcW w:w="426" w:type="dxa"/>
            <w:vMerge/>
          </w:tcPr>
          <w:p w14:paraId="32C51341" w14:textId="77777777" w:rsidR="009A1E9A" w:rsidRPr="00555F6C" w:rsidRDefault="009A1E9A" w:rsidP="00F22043">
            <w:pPr>
              <w:pStyle w:val="Web"/>
              <w:spacing w:before="0" w:beforeAutospacing="0" w:after="0" w:afterAutospacing="0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974" w:type="dxa"/>
          </w:tcPr>
          <w:p w14:paraId="4D806188" w14:textId="7D724444" w:rsidR="009A1E9A" w:rsidRPr="00555F6C" w:rsidRDefault="00555F6C" w:rsidP="00F22043">
            <w:pPr>
              <w:rPr>
                <w:rFonts w:ascii="游ゴシック" w:eastAsia="游ゴシック" w:hAnsi="游ゴシック"/>
                <w:b/>
                <w:bCs/>
                <w:color w:val="000000" w:themeColor="text1"/>
                <w:szCs w:val="21"/>
              </w:rPr>
            </w:pPr>
            <w:r>
              <w:rPr>
                <w:rFonts w:ascii="游ゴシック" w:eastAsia="游ゴシック" w:hAnsi="游ゴシック"/>
                <w:b/>
                <w:bCs/>
                <w:color w:val="000000" w:themeColor="text1"/>
                <w:szCs w:val="21"/>
              </w:rPr>
              <w:t>5</w:t>
            </w:r>
            <w:r w:rsidR="009A1E9A" w:rsidRPr="00555F6C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Cs w:val="21"/>
              </w:rPr>
              <w:t>.　参加形態</w:t>
            </w:r>
          </w:p>
        </w:tc>
        <w:sdt>
          <w:sdtPr>
            <w:rPr>
              <w:rFonts w:ascii="游ゴシック" w:eastAsia="游ゴシック" w:hAnsi="游ゴシック" w:hint="eastAsia"/>
              <w:b/>
              <w:bCs/>
              <w:color w:val="000000" w:themeColor="text1"/>
              <w:sz w:val="21"/>
              <w:szCs w:val="21"/>
            </w:rPr>
            <w:id w:val="276756534"/>
            <w:placeholder>
              <w:docPart w:val="0FA51E36EC23475F9012A9132FD457CF"/>
            </w:placeholder>
            <w:dropDownList>
              <w:listItem w:displayText="現地" w:value="現地"/>
              <w:listItem w:displayText="オンライン" w:value="オンライン"/>
            </w:dropDownList>
          </w:sdtPr>
          <w:sdtContent>
            <w:tc>
              <w:tcPr>
                <w:tcW w:w="6376" w:type="dxa"/>
              </w:tcPr>
              <w:p w14:paraId="512A6BBB" w14:textId="77777777" w:rsidR="009A1E9A" w:rsidRPr="00555F6C" w:rsidRDefault="009A1E9A" w:rsidP="00F22043">
                <w:pPr>
                  <w:pStyle w:val="Web"/>
                  <w:spacing w:before="0" w:beforeAutospacing="0" w:after="0" w:afterAutospacing="0"/>
                  <w:rPr>
                    <w:rFonts w:ascii="游ゴシック" w:eastAsia="游ゴシック" w:hAnsi="游ゴシック"/>
                    <w:b/>
                    <w:bCs/>
                    <w:color w:val="000000" w:themeColor="text1"/>
                    <w:sz w:val="21"/>
                    <w:szCs w:val="21"/>
                  </w:rPr>
                </w:pPr>
                <w:r w:rsidRPr="00555F6C">
                  <w:rPr>
                    <w:rFonts w:ascii="游ゴシック" w:eastAsia="游ゴシック" w:hAnsi="游ゴシック" w:hint="eastAsia"/>
                    <w:b/>
                    <w:bCs/>
                    <w:color w:val="000000" w:themeColor="text1"/>
                    <w:sz w:val="21"/>
                    <w:szCs w:val="21"/>
                  </w:rPr>
                  <w:t>現地</w:t>
                </w:r>
              </w:p>
            </w:tc>
          </w:sdtContent>
        </w:sdt>
      </w:tr>
      <w:tr w:rsidR="00555F6C" w:rsidRPr="00555F6C" w14:paraId="311AC5D4" w14:textId="77777777" w:rsidTr="009A1E9A">
        <w:tc>
          <w:tcPr>
            <w:tcW w:w="426" w:type="dxa"/>
            <w:vMerge/>
          </w:tcPr>
          <w:p w14:paraId="6D056598" w14:textId="77777777" w:rsidR="009A1E9A" w:rsidRPr="00555F6C" w:rsidRDefault="009A1E9A" w:rsidP="00F22043">
            <w:pPr>
              <w:pStyle w:val="Web"/>
              <w:spacing w:before="0" w:beforeAutospacing="0" w:after="0" w:afterAutospacing="0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974" w:type="dxa"/>
          </w:tcPr>
          <w:p w14:paraId="03177AF9" w14:textId="7C92F3FC" w:rsidR="009A1E9A" w:rsidRPr="00555F6C" w:rsidRDefault="00555F6C" w:rsidP="00F22043">
            <w:pPr>
              <w:pStyle w:val="Web"/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  <w:t>6</w:t>
            </w:r>
            <w:r w:rsidR="009A1E9A" w:rsidRPr="00555F6C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1"/>
                <w:szCs w:val="21"/>
              </w:rPr>
              <w:t>.　発表の有無</w:t>
            </w:r>
          </w:p>
        </w:tc>
        <w:tc>
          <w:tcPr>
            <w:tcW w:w="6376" w:type="dxa"/>
          </w:tcPr>
          <w:sdt>
            <w:sdtPr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1"/>
                <w:szCs w:val="21"/>
              </w:rPr>
              <w:id w:val="-1797515241"/>
              <w:placeholder>
                <w:docPart w:val="0FA51E36EC23475F9012A9132FD457CF"/>
              </w:placeholder>
              <w:dropDownList>
                <w:listItem w:displayText="発表あり" w:value="発表あり"/>
                <w:listItem w:displayText="発表なし" w:value="発表なし"/>
              </w:dropDownList>
            </w:sdtPr>
            <w:sdtContent>
              <w:p w14:paraId="36D55496" w14:textId="77777777" w:rsidR="009A1E9A" w:rsidRPr="00555F6C" w:rsidRDefault="009A1E9A" w:rsidP="00F22043">
                <w:pPr>
                  <w:pStyle w:val="Web"/>
                  <w:spacing w:before="0" w:beforeAutospacing="0" w:after="0" w:afterAutospacing="0"/>
                  <w:rPr>
                    <w:rFonts w:ascii="游ゴシック" w:eastAsia="游ゴシック" w:hAnsi="游ゴシック"/>
                    <w:b/>
                    <w:bCs/>
                    <w:color w:val="000000" w:themeColor="text1"/>
                    <w:sz w:val="21"/>
                    <w:szCs w:val="21"/>
                  </w:rPr>
                </w:pPr>
                <w:r w:rsidRPr="00555F6C">
                  <w:rPr>
                    <w:rFonts w:ascii="游ゴシック" w:eastAsia="游ゴシック" w:hAnsi="游ゴシック" w:hint="eastAsia"/>
                    <w:b/>
                    <w:bCs/>
                    <w:color w:val="000000" w:themeColor="text1"/>
                    <w:sz w:val="21"/>
                    <w:szCs w:val="21"/>
                  </w:rPr>
                  <w:t>発表なし</w:t>
                </w:r>
              </w:p>
            </w:sdtContent>
          </w:sdt>
        </w:tc>
      </w:tr>
      <w:tr w:rsidR="00555F6C" w:rsidRPr="00555F6C" w14:paraId="40C06112" w14:textId="77777777" w:rsidTr="009A1E9A">
        <w:tc>
          <w:tcPr>
            <w:tcW w:w="426" w:type="dxa"/>
            <w:vMerge/>
          </w:tcPr>
          <w:p w14:paraId="6B241D7F" w14:textId="77777777" w:rsidR="009A1E9A" w:rsidRPr="00555F6C" w:rsidRDefault="009A1E9A" w:rsidP="00F22043">
            <w:pPr>
              <w:pStyle w:val="Web"/>
              <w:spacing w:before="0" w:beforeAutospacing="0" w:after="0" w:afterAutospacing="0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974" w:type="dxa"/>
          </w:tcPr>
          <w:p w14:paraId="638C75EA" w14:textId="1F3A5ABD" w:rsidR="009A1E9A" w:rsidRPr="00555F6C" w:rsidRDefault="00555F6C" w:rsidP="00F22043">
            <w:pPr>
              <w:pStyle w:val="Web"/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  <w:t>7</w:t>
            </w:r>
            <w:r w:rsidR="009A1E9A" w:rsidRPr="00555F6C"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  <w:t xml:space="preserve">. </w:t>
            </w:r>
            <w:r w:rsidR="009A1E9A" w:rsidRPr="00555F6C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1"/>
                <w:szCs w:val="21"/>
              </w:rPr>
              <w:t>ポスター・口頭</w:t>
            </w:r>
          </w:p>
        </w:tc>
        <w:tc>
          <w:tcPr>
            <w:tcW w:w="6376" w:type="dxa"/>
          </w:tcPr>
          <w:sdt>
            <w:sdtPr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1"/>
                <w:szCs w:val="21"/>
              </w:rPr>
              <w:id w:val="1909717384"/>
              <w:placeholder>
                <w:docPart w:val="0FA51E36EC23475F9012A9132FD457CF"/>
              </w:placeholder>
              <w:dropDownList>
                <w:listItem w:displayText="発表なし" w:value="発表なし"/>
                <w:listItem w:displayText="口頭" w:value="口頭"/>
                <w:listItem w:displayText="ポスター" w:value="ポスター"/>
              </w:dropDownList>
            </w:sdtPr>
            <w:sdtContent>
              <w:p w14:paraId="1E9477B0" w14:textId="77777777" w:rsidR="009A1E9A" w:rsidRPr="00555F6C" w:rsidRDefault="009A1E9A" w:rsidP="00F22043">
                <w:pPr>
                  <w:pStyle w:val="Web"/>
                  <w:spacing w:before="0" w:beforeAutospacing="0" w:after="0" w:afterAutospacing="0"/>
                  <w:rPr>
                    <w:rFonts w:ascii="游ゴシック" w:eastAsia="游ゴシック" w:hAnsi="游ゴシック"/>
                    <w:b/>
                    <w:bCs/>
                    <w:color w:val="000000" w:themeColor="text1"/>
                    <w:sz w:val="21"/>
                    <w:szCs w:val="21"/>
                  </w:rPr>
                </w:pPr>
                <w:r w:rsidRPr="00555F6C">
                  <w:rPr>
                    <w:rFonts w:ascii="游ゴシック" w:eastAsia="游ゴシック" w:hAnsi="游ゴシック" w:hint="eastAsia"/>
                    <w:b/>
                    <w:bCs/>
                    <w:color w:val="000000" w:themeColor="text1"/>
                    <w:sz w:val="21"/>
                    <w:szCs w:val="21"/>
                  </w:rPr>
                  <w:t>発表なし</w:t>
                </w:r>
              </w:p>
            </w:sdtContent>
          </w:sdt>
        </w:tc>
      </w:tr>
      <w:tr w:rsidR="00555F6C" w:rsidRPr="00555F6C" w14:paraId="41927431" w14:textId="77777777" w:rsidTr="009A1E9A">
        <w:tc>
          <w:tcPr>
            <w:tcW w:w="426" w:type="dxa"/>
            <w:vMerge/>
          </w:tcPr>
          <w:p w14:paraId="2F58C9FB" w14:textId="77777777" w:rsidR="009A1E9A" w:rsidRPr="00555F6C" w:rsidRDefault="009A1E9A" w:rsidP="00F22043">
            <w:pPr>
              <w:pStyle w:val="Web"/>
              <w:spacing w:before="0" w:beforeAutospacing="0" w:after="0" w:afterAutospacing="0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974" w:type="dxa"/>
          </w:tcPr>
          <w:p w14:paraId="7C495EDF" w14:textId="50F4734E" w:rsidR="009A1E9A" w:rsidRPr="00555F6C" w:rsidRDefault="00555F6C" w:rsidP="00F22043">
            <w:pPr>
              <w:pStyle w:val="Web"/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  <w:t>8</w:t>
            </w:r>
            <w:r w:rsidR="009A1E9A" w:rsidRPr="00555F6C"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  <w:t xml:space="preserve">. </w:t>
            </w:r>
            <w:r w:rsidR="009A1E9A" w:rsidRPr="00555F6C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1"/>
                <w:szCs w:val="21"/>
              </w:rPr>
              <w:t>情報交換会参加</w:t>
            </w:r>
          </w:p>
        </w:tc>
        <w:tc>
          <w:tcPr>
            <w:tcW w:w="6376" w:type="dxa"/>
          </w:tcPr>
          <w:sdt>
            <w:sdtPr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1"/>
                <w:szCs w:val="21"/>
              </w:rPr>
              <w:id w:val="1259328100"/>
              <w:placeholder>
                <w:docPart w:val="8B7141B44FBA4D288F7D1C4EFDA31CCA"/>
              </w:placeholder>
              <w:dropDownList>
                <w:listItem w:displayText="参加" w:value="参加"/>
                <w:listItem w:displayText="不参加" w:value="不参加"/>
              </w:dropDownList>
            </w:sdtPr>
            <w:sdtContent>
              <w:p w14:paraId="25C99629" w14:textId="77777777" w:rsidR="009A1E9A" w:rsidRPr="00555F6C" w:rsidRDefault="009A1E9A" w:rsidP="00F22043">
                <w:pPr>
                  <w:pStyle w:val="Web"/>
                  <w:spacing w:before="0" w:beforeAutospacing="0" w:after="0" w:afterAutospacing="0"/>
                  <w:rPr>
                    <w:rFonts w:ascii="游ゴシック" w:eastAsia="游ゴシック" w:hAnsi="游ゴシック" w:hint="eastAsia"/>
                    <w:b/>
                    <w:bCs/>
                    <w:color w:val="000000" w:themeColor="text1"/>
                    <w:sz w:val="21"/>
                    <w:szCs w:val="21"/>
                  </w:rPr>
                </w:pPr>
                <w:r w:rsidRPr="00555F6C">
                  <w:rPr>
                    <w:rFonts w:ascii="游ゴシック" w:eastAsia="游ゴシック" w:hAnsi="游ゴシック" w:hint="eastAsia"/>
                    <w:b/>
                    <w:bCs/>
                    <w:color w:val="000000" w:themeColor="text1"/>
                    <w:sz w:val="21"/>
                    <w:szCs w:val="21"/>
                  </w:rPr>
                  <w:t>参加</w:t>
                </w:r>
              </w:p>
            </w:sdtContent>
          </w:sdt>
        </w:tc>
      </w:tr>
      <w:tr w:rsidR="00555F6C" w:rsidRPr="00555F6C" w14:paraId="12A1000B" w14:textId="77777777" w:rsidTr="00674C47">
        <w:tc>
          <w:tcPr>
            <w:tcW w:w="426" w:type="dxa"/>
            <w:vMerge w:val="restart"/>
          </w:tcPr>
          <w:p w14:paraId="7B11C546" w14:textId="54F72E1D" w:rsidR="009A1E9A" w:rsidRPr="00555F6C" w:rsidRDefault="009A1E9A" w:rsidP="009A1E9A">
            <w:pPr>
              <w:pStyle w:val="Web"/>
              <w:spacing w:before="0" w:beforeAutospacing="0" w:after="0" w:afterAutospacing="0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</w:pPr>
            <w:r w:rsidRPr="00555F6C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1"/>
                <w:szCs w:val="21"/>
              </w:rPr>
              <w:t>参加者</w:t>
            </w:r>
            <w:r w:rsidRPr="00555F6C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974" w:type="dxa"/>
          </w:tcPr>
          <w:p w14:paraId="73CA184B" w14:textId="550244B2" w:rsidR="009A1E9A" w:rsidRPr="00555F6C" w:rsidRDefault="009A1E9A" w:rsidP="009A1E9A">
            <w:pPr>
              <w:pStyle w:val="Web"/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</w:pPr>
            <w:r w:rsidRPr="00555F6C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1"/>
                <w:szCs w:val="21"/>
              </w:rPr>
              <w:t>1.　所属・職名または学年</w:t>
            </w:r>
          </w:p>
        </w:tc>
        <w:tc>
          <w:tcPr>
            <w:tcW w:w="6376" w:type="dxa"/>
          </w:tcPr>
          <w:p w14:paraId="2B12FDD8" w14:textId="00B991BE" w:rsidR="009A1E9A" w:rsidRPr="00555F6C" w:rsidRDefault="009A1E9A" w:rsidP="009A1E9A">
            <w:pPr>
              <w:pStyle w:val="Web"/>
              <w:spacing w:before="0" w:beforeAutospacing="0" w:after="0" w:afterAutospacing="0"/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</w:pPr>
            <w:r w:rsidRPr="00555F6C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555F6C" w:rsidRPr="00555F6C" w14:paraId="64B1C15C" w14:textId="77777777" w:rsidTr="00674C47">
        <w:tc>
          <w:tcPr>
            <w:tcW w:w="426" w:type="dxa"/>
            <w:vMerge/>
          </w:tcPr>
          <w:p w14:paraId="458B5ECB" w14:textId="77777777" w:rsidR="009A1E9A" w:rsidRPr="00555F6C" w:rsidRDefault="009A1E9A" w:rsidP="009A1E9A">
            <w:pPr>
              <w:pStyle w:val="Web"/>
              <w:spacing w:before="0" w:beforeAutospacing="0" w:after="0" w:afterAutospacing="0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974" w:type="dxa"/>
          </w:tcPr>
          <w:p w14:paraId="0EC05F73" w14:textId="54FE24F3" w:rsidR="009A1E9A" w:rsidRPr="00555F6C" w:rsidRDefault="009A1E9A" w:rsidP="009A1E9A">
            <w:pPr>
              <w:pStyle w:val="Web"/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</w:pPr>
            <w:r w:rsidRPr="00555F6C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1"/>
                <w:szCs w:val="21"/>
              </w:rPr>
              <w:t>2.　氏名（ふりがな）</w:t>
            </w:r>
          </w:p>
        </w:tc>
        <w:tc>
          <w:tcPr>
            <w:tcW w:w="6376" w:type="dxa"/>
          </w:tcPr>
          <w:p w14:paraId="051A801E" w14:textId="34DC672E" w:rsidR="009A1E9A" w:rsidRPr="00555F6C" w:rsidRDefault="009A1E9A" w:rsidP="009A1E9A">
            <w:pPr>
              <w:pStyle w:val="Web"/>
              <w:spacing w:before="0" w:beforeAutospacing="0" w:after="0" w:afterAutospacing="0"/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555F6C" w:rsidRPr="00555F6C" w14:paraId="38CD4E26" w14:textId="77777777" w:rsidTr="00674C47">
        <w:tc>
          <w:tcPr>
            <w:tcW w:w="426" w:type="dxa"/>
            <w:vMerge/>
          </w:tcPr>
          <w:p w14:paraId="4200DD2B" w14:textId="77777777" w:rsidR="009A1E9A" w:rsidRPr="00555F6C" w:rsidRDefault="009A1E9A" w:rsidP="009A1E9A">
            <w:pPr>
              <w:pStyle w:val="Web"/>
              <w:spacing w:before="0" w:beforeAutospacing="0" w:after="0" w:afterAutospacing="0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974" w:type="dxa"/>
          </w:tcPr>
          <w:p w14:paraId="363192AA" w14:textId="0291BB50" w:rsidR="009A1E9A" w:rsidRPr="00555F6C" w:rsidRDefault="00555F6C" w:rsidP="009A1E9A">
            <w:pPr>
              <w:pStyle w:val="Web"/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="009A1E9A" w:rsidRPr="00555F6C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1"/>
                <w:szCs w:val="21"/>
              </w:rPr>
              <w:t>.　連絡先住所</w:t>
            </w:r>
          </w:p>
        </w:tc>
        <w:tc>
          <w:tcPr>
            <w:tcW w:w="6376" w:type="dxa"/>
          </w:tcPr>
          <w:p w14:paraId="26D447A5" w14:textId="204C62EC" w:rsidR="009A1E9A" w:rsidRPr="00555F6C" w:rsidRDefault="009A1E9A" w:rsidP="009A1E9A">
            <w:pPr>
              <w:pStyle w:val="Web"/>
              <w:spacing w:before="0" w:beforeAutospacing="0" w:after="0" w:afterAutospacing="0"/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555F6C" w:rsidRPr="00555F6C" w14:paraId="5EA6640F" w14:textId="77777777" w:rsidTr="00674C47">
        <w:tc>
          <w:tcPr>
            <w:tcW w:w="426" w:type="dxa"/>
            <w:vMerge/>
          </w:tcPr>
          <w:p w14:paraId="373BCD0A" w14:textId="77777777" w:rsidR="009A1E9A" w:rsidRPr="00555F6C" w:rsidRDefault="009A1E9A" w:rsidP="009A1E9A">
            <w:pPr>
              <w:pStyle w:val="Web"/>
              <w:spacing w:before="0" w:beforeAutospacing="0" w:after="0" w:afterAutospacing="0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974" w:type="dxa"/>
          </w:tcPr>
          <w:p w14:paraId="0C35CC2E" w14:textId="3ADD0387" w:rsidR="009A1E9A" w:rsidRPr="00555F6C" w:rsidRDefault="00555F6C" w:rsidP="009A1E9A">
            <w:pPr>
              <w:pStyle w:val="Web"/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  <w:t>4</w:t>
            </w:r>
            <w:r w:rsidR="009A1E9A" w:rsidRPr="00555F6C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1"/>
                <w:szCs w:val="21"/>
              </w:rPr>
              <w:t>.　電話・E-mail</w:t>
            </w:r>
          </w:p>
        </w:tc>
        <w:tc>
          <w:tcPr>
            <w:tcW w:w="6376" w:type="dxa"/>
          </w:tcPr>
          <w:p w14:paraId="06E6C87F" w14:textId="26286504" w:rsidR="009A1E9A" w:rsidRPr="00555F6C" w:rsidRDefault="009A1E9A" w:rsidP="009A1E9A">
            <w:pPr>
              <w:pStyle w:val="Web"/>
              <w:spacing w:before="0" w:beforeAutospacing="0" w:after="0" w:afterAutospacing="0"/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555F6C" w:rsidRPr="00555F6C" w14:paraId="7A24D93C" w14:textId="77777777" w:rsidTr="00674C47">
        <w:tc>
          <w:tcPr>
            <w:tcW w:w="426" w:type="dxa"/>
            <w:vMerge/>
          </w:tcPr>
          <w:p w14:paraId="30598EEF" w14:textId="77777777" w:rsidR="009A1E9A" w:rsidRPr="00555F6C" w:rsidRDefault="009A1E9A" w:rsidP="009A1E9A">
            <w:pPr>
              <w:pStyle w:val="Web"/>
              <w:spacing w:before="0" w:beforeAutospacing="0" w:after="0" w:afterAutospacing="0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974" w:type="dxa"/>
          </w:tcPr>
          <w:p w14:paraId="76CD277C" w14:textId="7D905E4A" w:rsidR="009A1E9A" w:rsidRPr="00555F6C" w:rsidRDefault="00555F6C" w:rsidP="009A1E9A">
            <w:pPr>
              <w:rPr>
                <w:rFonts w:ascii="游ゴシック" w:eastAsia="游ゴシック" w:hAnsi="游ゴシック"/>
                <w:b/>
                <w:bCs/>
                <w:color w:val="000000" w:themeColor="text1"/>
                <w:szCs w:val="21"/>
              </w:rPr>
            </w:pPr>
            <w:r>
              <w:rPr>
                <w:rFonts w:ascii="游ゴシック" w:eastAsia="游ゴシック" w:hAnsi="游ゴシック"/>
                <w:b/>
                <w:bCs/>
                <w:color w:val="000000" w:themeColor="text1"/>
                <w:szCs w:val="21"/>
              </w:rPr>
              <w:t>5</w:t>
            </w:r>
            <w:r w:rsidR="009A1E9A" w:rsidRPr="00555F6C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Cs w:val="21"/>
              </w:rPr>
              <w:t>.　参加形態</w:t>
            </w:r>
          </w:p>
        </w:tc>
        <w:sdt>
          <w:sdtPr>
            <w:rPr>
              <w:rFonts w:ascii="游ゴシック" w:eastAsia="游ゴシック" w:hAnsi="游ゴシック" w:hint="eastAsia"/>
              <w:b/>
              <w:bCs/>
              <w:color w:val="000000" w:themeColor="text1"/>
              <w:sz w:val="21"/>
              <w:szCs w:val="21"/>
            </w:rPr>
            <w:id w:val="-1281035874"/>
            <w:placeholder>
              <w:docPart w:val="00CAC4F9089F474680216F3F7478D481"/>
            </w:placeholder>
            <w:dropDownList>
              <w:listItem w:displayText="現地" w:value="現地"/>
              <w:listItem w:displayText="オンライン" w:value="オンライン"/>
            </w:dropDownList>
          </w:sdtPr>
          <w:sdtContent>
            <w:tc>
              <w:tcPr>
                <w:tcW w:w="6376" w:type="dxa"/>
              </w:tcPr>
              <w:p w14:paraId="3770B6E2" w14:textId="22CFC3F1" w:rsidR="009A1E9A" w:rsidRPr="00555F6C" w:rsidRDefault="009A1E9A" w:rsidP="009A1E9A">
                <w:pPr>
                  <w:pStyle w:val="Web"/>
                  <w:spacing w:before="0" w:beforeAutospacing="0" w:after="0" w:afterAutospacing="0"/>
                  <w:rPr>
                    <w:rFonts w:ascii="游ゴシック" w:eastAsia="游ゴシック" w:hAnsi="游ゴシック"/>
                    <w:b/>
                    <w:bCs/>
                    <w:color w:val="000000" w:themeColor="text1"/>
                    <w:sz w:val="21"/>
                    <w:szCs w:val="21"/>
                  </w:rPr>
                </w:pPr>
                <w:r w:rsidRPr="00555F6C">
                  <w:rPr>
                    <w:rFonts w:ascii="游ゴシック" w:eastAsia="游ゴシック" w:hAnsi="游ゴシック" w:hint="eastAsia"/>
                    <w:b/>
                    <w:bCs/>
                    <w:color w:val="000000" w:themeColor="text1"/>
                    <w:sz w:val="21"/>
                    <w:szCs w:val="21"/>
                  </w:rPr>
                  <w:t>現地</w:t>
                </w:r>
              </w:p>
            </w:tc>
          </w:sdtContent>
        </w:sdt>
      </w:tr>
      <w:tr w:rsidR="00555F6C" w:rsidRPr="00555F6C" w14:paraId="794FA756" w14:textId="77777777" w:rsidTr="00674C47">
        <w:tc>
          <w:tcPr>
            <w:tcW w:w="426" w:type="dxa"/>
            <w:vMerge/>
          </w:tcPr>
          <w:p w14:paraId="72AECA88" w14:textId="77777777" w:rsidR="009A1E9A" w:rsidRPr="00555F6C" w:rsidRDefault="009A1E9A" w:rsidP="009A1E9A">
            <w:pPr>
              <w:pStyle w:val="Web"/>
              <w:spacing w:before="0" w:beforeAutospacing="0" w:after="0" w:afterAutospacing="0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974" w:type="dxa"/>
          </w:tcPr>
          <w:p w14:paraId="369CA770" w14:textId="53480EC2" w:rsidR="009A1E9A" w:rsidRPr="00555F6C" w:rsidRDefault="00555F6C" w:rsidP="009A1E9A">
            <w:pPr>
              <w:pStyle w:val="Web"/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  <w:t>6</w:t>
            </w:r>
            <w:r w:rsidR="009A1E9A" w:rsidRPr="00555F6C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1"/>
                <w:szCs w:val="21"/>
              </w:rPr>
              <w:t>.　発表の有無</w:t>
            </w:r>
          </w:p>
        </w:tc>
        <w:tc>
          <w:tcPr>
            <w:tcW w:w="6376" w:type="dxa"/>
          </w:tcPr>
          <w:sdt>
            <w:sdtPr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1"/>
                <w:szCs w:val="21"/>
              </w:rPr>
              <w:id w:val="-1450705130"/>
              <w:placeholder>
                <w:docPart w:val="C5E1E940555E4B7B808DCD78249F132F"/>
              </w:placeholder>
              <w:dropDownList>
                <w:listItem w:displayText="発表あり" w:value="発表あり"/>
                <w:listItem w:displayText="発表なし" w:value="発表なし"/>
              </w:dropDownList>
            </w:sdtPr>
            <w:sdtContent>
              <w:p w14:paraId="32D03A0C" w14:textId="44910F71" w:rsidR="009A1E9A" w:rsidRPr="00555F6C" w:rsidRDefault="009A1E9A" w:rsidP="009A1E9A">
                <w:pPr>
                  <w:pStyle w:val="Web"/>
                  <w:spacing w:before="0" w:beforeAutospacing="0" w:after="0" w:afterAutospacing="0"/>
                  <w:rPr>
                    <w:rFonts w:ascii="游ゴシック" w:eastAsia="游ゴシック" w:hAnsi="游ゴシック"/>
                    <w:b/>
                    <w:bCs/>
                    <w:color w:val="000000" w:themeColor="text1"/>
                    <w:sz w:val="21"/>
                    <w:szCs w:val="21"/>
                  </w:rPr>
                </w:pPr>
                <w:r w:rsidRPr="00555F6C">
                  <w:rPr>
                    <w:rFonts w:ascii="游ゴシック" w:eastAsia="游ゴシック" w:hAnsi="游ゴシック" w:hint="eastAsia"/>
                    <w:b/>
                    <w:bCs/>
                    <w:color w:val="000000" w:themeColor="text1"/>
                    <w:sz w:val="21"/>
                    <w:szCs w:val="21"/>
                  </w:rPr>
                  <w:t>発表なし</w:t>
                </w:r>
              </w:p>
            </w:sdtContent>
          </w:sdt>
        </w:tc>
      </w:tr>
      <w:tr w:rsidR="00555F6C" w:rsidRPr="00555F6C" w14:paraId="40523526" w14:textId="77777777" w:rsidTr="00674C47">
        <w:tc>
          <w:tcPr>
            <w:tcW w:w="426" w:type="dxa"/>
            <w:vMerge/>
          </w:tcPr>
          <w:p w14:paraId="7FD38B4B" w14:textId="77777777" w:rsidR="009A1E9A" w:rsidRPr="00555F6C" w:rsidRDefault="009A1E9A" w:rsidP="009A1E9A">
            <w:pPr>
              <w:pStyle w:val="Web"/>
              <w:spacing w:before="0" w:beforeAutospacing="0" w:after="0" w:afterAutospacing="0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974" w:type="dxa"/>
          </w:tcPr>
          <w:p w14:paraId="7193C297" w14:textId="394A9A5A" w:rsidR="009A1E9A" w:rsidRPr="00555F6C" w:rsidRDefault="00555F6C" w:rsidP="009A1E9A">
            <w:pPr>
              <w:pStyle w:val="Web"/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  <w:t>7</w:t>
            </w:r>
            <w:r w:rsidR="009A1E9A" w:rsidRPr="00555F6C"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  <w:t xml:space="preserve">. </w:t>
            </w:r>
            <w:r w:rsidR="009A1E9A" w:rsidRPr="00555F6C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1"/>
                <w:szCs w:val="21"/>
              </w:rPr>
              <w:t>ポスター・口頭</w:t>
            </w:r>
          </w:p>
        </w:tc>
        <w:tc>
          <w:tcPr>
            <w:tcW w:w="6376" w:type="dxa"/>
          </w:tcPr>
          <w:sdt>
            <w:sdtPr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1"/>
                <w:szCs w:val="21"/>
              </w:rPr>
              <w:id w:val="1799494672"/>
              <w:placeholder>
                <w:docPart w:val="6C4420DB1021446C81035A60DAF82026"/>
              </w:placeholder>
              <w:dropDownList>
                <w:listItem w:displayText="発表なし" w:value="発表なし"/>
                <w:listItem w:displayText="口頭" w:value="口頭"/>
                <w:listItem w:displayText="ポスター" w:value="ポスター"/>
              </w:dropDownList>
            </w:sdtPr>
            <w:sdtContent>
              <w:p w14:paraId="4C9D0EEB" w14:textId="2F49C323" w:rsidR="009A1E9A" w:rsidRPr="00555F6C" w:rsidRDefault="009A1E9A" w:rsidP="009A1E9A">
                <w:pPr>
                  <w:pStyle w:val="Web"/>
                  <w:spacing w:before="0" w:beforeAutospacing="0" w:after="0" w:afterAutospacing="0"/>
                  <w:rPr>
                    <w:rFonts w:ascii="游ゴシック" w:eastAsia="游ゴシック" w:hAnsi="游ゴシック"/>
                    <w:b/>
                    <w:bCs/>
                    <w:color w:val="000000" w:themeColor="text1"/>
                    <w:sz w:val="21"/>
                    <w:szCs w:val="21"/>
                  </w:rPr>
                </w:pPr>
                <w:r w:rsidRPr="00555F6C">
                  <w:rPr>
                    <w:rFonts w:ascii="游ゴシック" w:eastAsia="游ゴシック" w:hAnsi="游ゴシック" w:hint="eastAsia"/>
                    <w:b/>
                    <w:bCs/>
                    <w:color w:val="000000" w:themeColor="text1"/>
                    <w:sz w:val="21"/>
                    <w:szCs w:val="21"/>
                  </w:rPr>
                  <w:t>発表なし</w:t>
                </w:r>
              </w:p>
            </w:sdtContent>
          </w:sdt>
        </w:tc>
      </w:tr>
      <w:tr w:rsidR="00555F6C" w:rsidRPr="00555F6C" w14:paraId="36D7BE4A" w14:textId="77777777" w:rsidTr="00674C47">
        <w:tc>
          <w:tcPr>
            <w:tcW w:w="426" w:type="dxa"/>
            <w:vMerge/>
          </w:tcPr>
          <w:p w14:paraId="77FC1E17" w14:textId="77777777" w:rsidR="009A1E9A" w:rsidRPr="00555F6C" w:rsidRDefault="009A1E9A" w:rsidP="009A1E9A">
            <w:pPr>
              <w:pStyle w:val="Web"/>
              <w:spacing w:before="0" w:beforeAutospacing="0" w:after="0" w:afterAutospacing="0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974" w:type="dxa"/>
          </w:tcPr>
          <w:p w14:paraId="1E1B503E" w14:textId="4DE74D8A" w:rsidR="009A1E9A" w:rsidRPr="00555F6C" w:rsidRDefault="00555F6C" w:rsidP="009A1E9A">
            <w:pPr>
              <w:pStyle w:val="Web"/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  <w:t>8</w:t>
            </w:r>
            <w:r w:rsidR="009A1E9A" w:rsidRPr="00555F6C"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  <w:t xml:space="preserve">. </w:t>
            </w:r>
            <w:r w:rsidR="009A1E9A" w:rsidRPr="00555F6C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1"/>
                <w:szCs w:val="21"/>
              </w:rPr>
              <w:t>情報交換会参加</w:t>
            </w:r>
          </w:p>
        </w:tc>
        <w:tc>
          <w:tcPr>
            <w:tcW w:w="6376" w:type="dxa"/>
          </w:tcPr>
          <w:sdt>
            <w:sdtPr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1"/>
                <w:szCs w:val="21"/>
              </w:rPr>
              <w:id w:val="-570894345"/>
              <w:placeholder>
                <w:docPart w:val="F43B1C1C37514092AC0C1C125A06048C"/>
              </w:placeholder>
              <w:dropDownList>
                <w:listItem w:displayText="参加" w:value="参加"/>
                <w:listItem w:displayText="不参加" w:value="不参加"/>
              </w:dropDownList>
            </w:sdtPr>
            <w:sdtContent>
              <w:p w14:paraId="18E225FB" w14:textId="2ED66517" w:rsidR="009A1E9A" w:rsidRPr="00555F6C" w:rsidRDefault="009A1E9A" w:rsidP="009A1E9A">
                <w:pPr>
                  <w:pStyle w:val="Web"/>
                  <w:spacing w:before="0" w:beforeAutospacing="0" w:after="0" w:afterAutospacing="0"/>
                  <w:rPr>
                    <w:rFonts w:ascii="游ゴシック" w:eastAsia="游ゴシック" w:hAnsi="游ゴシック" w:hint="eastAsia"/>
                    <w:b/>
                    <w:bCs/>
                    <w:color w:val="000000" w:themeColor="text1"/>
                    <w:sz w:val="21"/>
                    <w:szCs w:val="21"/>
                  </w:rPr>
                </w:pPr>
                <w:r w:rsidRPr="00555F6C">
                  <w:rPr>
                    <w:rFonts w:ascii="游ゴシック" w:eastAsia="游ゴシック" w:hAnsi="游ゴシック" w:hint="eastAsia"/>
                    <w:b/>
                    <w:bCs/>
                    <w:color w:val="000000" w:themeColor="text1"/>
                    <w:sz w:val="21"/>
                    <w:szCs w:val="21"/>
                  </w:rPr>
                  <w:t>参加</w:t>
                </w:r>
              </w:p>
            </w:sdtContent>
          </w:sdt>
        </w:tc>
      </w:tr>
      <w:tr w:rsidR="00555F6C" w:rsidRPr="00555F6C" w14:paraId="0AD74335" w14:textId="77777777" w:rsidTr="009A1E9A">
        <w:tc>
          <w:tcPr>
            <w:tcW w:w="426" w:type="dxa"/>
            <w:vMerge w:val="restart"/>
          </w:tcPr>
          <w:p w14:paraId="7FBDA6F0" w14:textId="023163AA" w:rsidR="009A1E9A" w:rsidRPr="00555F6C" w:rsidRDefault="009A1E9A" w:rsidP="009A1E9A">
            <w:pPr>
              <w:pStyle w:val="Web"/>
              <w:spacing w:before="0" w:beforeAutospacing="0" w:after="0" w:afterAutospacing="0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</w:pPr>
            <w:r w:rsidRPr="00555F6C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1"/>
                <w:szCs w:val="21"/>
              </w:rPr>
              <w:t>参加者</w:t>
            </w:r>
            <w:r w:rsidRPr="00555F6C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974" w:type="dxa"/>
          </w:tcPr>
          <w:p w14:paraId="29BA5115" w14:textId="1E0EC6CB" w:rsidR="009A1E9A" w:rsidRPr="00555F6C" w:rsidRDefault="009A1E9A" w:rsidP="009A1E9A">
            <w:pPr>
              <w:pStyle w:val="Web"/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</w:pPr>
            <w:r w:rsidRPr="00555F6C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1"/>
                <w:szCs w:val="21"/>
              </w:rPr>
              <w:t>1.　所属・職名または学年</w:t>
            </w:r>
          </w:p>
        </w:tc>
        <w:tc>
          <w:tcPr>
            <w:tcW w:w="6376" w:type="dxa"/>
          </w:tcPr>
          <w:p w14:paraId="6BC54AE6" w14:textId="1F8AEE11" w:rsidR="009A1E9A" w:rsidRPr="00555F6C" w:rsidRDefault="009A1E9A" w:rsidP="009A1E9A">
            <w:pPr>
              <w:pStyle w:val="Web"/>
              <w:spacing w:before="0" w:beforeAutospacing="0" w:after="0" w:afterAutospacing="0"/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</w:pPr>
            <w:r w:rsidRPr="00555F6C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555F6C" w:rsidRPr="00555F6C" w14:paraId="2402CA3D" w14:textId="77777777" w:rsidTr="009A1E9A">
        <w:tc>
          <w:tcPr>
            <w:tcW w:w="426" w:type="dxa"/>
            <w:vMerge/>
          </w:tcPr>
          <w:p w14:paraId="7F3A0039" w14:textId="77777777" w:rsidR="009A1E9A" w:rsidRPr="00555F6C" w:rsidRDefault="009A1E9A" w:rsidP="009A1E9A">
            <w:pPr>
              <w:pStyle w:val="Web"/>
              <w:spacing w:before="0" w:beforeAutospacing="0" w:after="0" w:afterAutospacing="0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974" w:type="dxa"/>
          </w:tcPr>
          <w:p w14:paraId="6F277ED8" w14:textId="1CBD435B" w:rsidR="009A1E9A" w:rsidRPr="00555F6C" w:rsidRDefault="009A1E9A" w:rsidP="009A1E9A">
            <w:pPr>
              <w:pStyle w:val="Web"/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</w:pPr>
            <w:r w:rsidRPr="00555F6C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1"/>
                <w:szCs w:val="21"/>
              </w:rPr>
              <w:t>2.　氏名（ふりがな）</w:t>
            </w:r>
          </w:p>
        </w:tc>
        <w:tc>
          <w:tcPr>
            <w:tcW w:w="6376" w:type="dxa"/>
          </w:tcPr>
          <w:p w14:paraId="593A1349" w14:textId="23CDC969" w:rsidR="009A1E9A" w:rsidRPr="00555F6C" w:rsidRDefault="009A1E9A" w:rsidP="009A1E9A">
            <w:pPr>
              <w:pStyle w:val="Web"/>
              <w:spacing w:before="0" w:beforeAutospacing="0" w:after="0" w:afterAutospacing="0"/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555F6C" w:rsidRPr="00555F6C" w14:paraId="3EDAD41C" w14:textId="77777777" w:rsidTr="009A1E9A">
        <w:tc>
          <w:tcPr>
            <w:tcW w:w="426" w:type="dxa"/>
            <w:vMerge/>
          </w:tcPr>
          <w:p w14:paraId="7B407C1D" w14:textId="77777777" w:rsidR="009A1E9A" w:rsidRPr="00555F6C" w:rsidRDefault="009A1E9A" w:rsidP="009A1E9A">
            <w:pPr>
              <w:pStyle w:val="Web"/>
              <w:spacing w:before="0" w:beforeAutospacing="0" w:after="0" w:afterAutospacing="0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974" w:type="dxa"/>
          </w:tcPr>
          <w:p w14:paraId="73E64D82" w14:textId="30E6E8F2" w:rsidR="009A1E9A" w:rsidRPr="00555F6C" w:rsidRDefault="00555F6C" w:rsidP="009A1E9A">
            <w:pPr>
              <w:pStyle w:val="Web"/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="009A1E9A" w:rsidRPr="00555F6C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1"/>
                <w:szCs w:val="21"/>
              </w:rPr>
              <w:t>.　連絡先住所</w:t>
            </w:r>
          </w:p>
        </w:tc>
        <w:tc>
          <w:tcPr>
            <w:tcW w:w="6376" w:type="dxa"/>
          </w:tcPr>
          <w:p w14:paraId="6538607F" w14:textId="37A7C6C6" w:rsidR="009A1E9A" w:rsidRPr="00555F6C" w:rsidRDefault="009A1E9A" w:rsidP="009A1E9A">
            <w:pPr>
              <w:pStyle w:val="Web"/>
              <w:spacing w:before="0" w:beforeAutospacing="0" w:after="0" w:afterAutospacing="0"/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555F6C" w:rsidRPr="00555F6C" w14:paraId="6546B8F7" w14:textId="77777777" w:rsidTr="009A1E9A">
        <w:tc>
          <w:tcPr>
            <w:tcW w:w="426" w:type="dxa"/>
            <w:vMerge/>
          </w:tcPr>
          <w:p w14:paraId="6C080631" w14:textId="77777777" w:rsidR="009A1E9A" w:rsidRPr="00555F6C" w:rsidRDefault="009A1E9A" w:rsidP="009A1E9A">
            <w:pPr>
              <w:pStyle w:val="Web"/>
              <w:spacing w:before="0" w:beforeAutospacing="0" w:after="0" w:afterAutospacing="0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974" w:type="dxa"/>
          </w:tcPr>
          <w:p w14:paraId="0AE285B5" w14:textId="39AD53C6" w:rsidR="009A1E9A" w:rsidRPr="00555F6C" w:rsidRDefault="00555F6C" w:rsidP="009A1E9A">
            <w:pPr>
              <w:pStyle w:val="Web"/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  <w:t>4</w:t>
            </w:r>
            <w:r w:rsidR="009A1E9A" w:rsidRPr="00555F6C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1"/>
                <w:szCs w:val="21"/>
              </w:rPr>
              <w:t>.　電話・E-mail</w:t>
            </w:r>
          </w:p>
        </w:tc>
        <w:tc>
          <w:tcPr>
            <w:tcW w:w="6376" w:type="dxa"/>
          </w:tcPr>
          <w:p w14:paraId="2F3026A1" w14:textId="10CCC672" w:rsidR="009A1E9A" w:rsidRPr="00555F6C" w:rsidRDefault="009A1E9A" w:rsidP="009A1E9A">
            <w:pPr>
              <w:pStyle w:val="Web"/>
              <w:spacing w:before="0" w:beforeAutospacing="0" w:after="0" w:afterAutospacing="0"/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555F6C" w:rsidRPr="00555F6C" w14:paraId="0F6B30A3" w14:textId="77777777" w:rsidTr="009A1E9A">
        <w:tc>
          <w:tcPr>
            <w:tcW w:w="426" w:type="dxa"/>
            <w:vMerge/>
          </w:tcPr>
          <w:p w14:paraId="6532CAB3" w14:textId="77777777" w:rsidR="009A1E9A" w:rsidRPr="00555F6C" w:rsidRDefault="009A1E9A" w:rsidP="009A1E9A">
            <w:pPr>
              <w:pStyle w:val="Web"/>
              <w:spacing w:before="0" w:beforeAutospacing="0" w:after="0" w:afterAutospacing="0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974" w:type="dxa"/>
          </w:tcPr>
          <w:p w14:paraId="68970F3D" w14:textId="740E6660" w:rsidR="009A1E9A" w:rsidRPr="00555F6C" w:rsidRDefault="00555F6C" w:rsidP="009A1E9A">
            <w:pPr>
              <w:rPr>
                <w:rFonts w:ascii="游ゴシック" w:eastAsia="游ゴシック" w:hAnsi="游ゴシック"/>
                <w:b/>
                <w:bCs/>
                <w:color w:val="000000" w:themeColor="text1"/>
                <w:szCs w:val="21"/>
              </w:rPr>
            </w:pPr>
            <w:r>
              <w:rPr>
                <w:rFonts w:ascii="游ゴシック" w:eastAsia="游ゴシック" w:hAnsi="游ゴシック"/>
                <w:b/>
                <w:bCs/>
                <w:color w:val="000000" w:themeColor="text1"/>
                <w:szCs w:val="21"/>
              </w:rPr>
              <w:t>5</w:t>
            </w:r>
            <w:r w:rsidR="009A1E9A" w:rsidRPr="00555F6C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Cs w:val="21"/>
              </w:rPr>
              <w:t>.　参加形態</w:t>
            </w:r>
          </w:p>
        </w:tc>
        <w:sdt>
          <w:sdtPr>
            <w:rPr>
              <w:rFonts w:ascii="游ゴシック" w:eastAsia="游ゴシック" w:hAnsi="游ゴシック" w:hint="eastAsia"/>
              <w:b/>
              <w:bCs/>
              <w:color w:val="000000" w:themeColor="text1"/>
              <w:sz w:val="21"/>
              <w:szCs w:val="21"/>
            </w:rPr>
            <w:id w:val="-790812900"/>
            <w:placeholder>
              <w:docPart w:val="2471019118F24F1CA8895A837C88C565"/>
            </w:placeholder>
            <w:dropDownList>
              <w:listItem w:displayText="現地" w:value="現地"/>
              <w:listItem w:displayText="オンライン" w:value="オンライン"/>
            </w:dropDownList>
          </w:sdtPr>
          <w:sdtContent>
            <w:tc>
              <w:tcPr>
                <w:tcW w:w="6376" w:type="dxa"/>
              </w:tcPr>
              <w:p w14:paraId="06308BAD" w14:textId="72253099" w:rsidR="009A1E9A" w:rsidRPr="00555F6C" w:rsidRDefault="009A1E9A" w:rsidP="009A1E9A">
                <w:pPr>
                  <w:pStyle w:val="Web"/>
                  <w:spacing w:before="0" w:beforeAutospacing="0" w:after="0" w:afterAutospacing="0"/>
                  <w:rPr>
                    <w:rFonts w:ascii="游ゴシック" w:eastAsia="游ゴシック" w:hAnsi="游ゴシック"/>
                    <w:b/>
                    <w:bCs/>
                    <w:color w:val="000000" w:themeColor="text1"/>
                    <w:sz w:val="21"/>
                    <w:szCs w:val="21"/>
                  </w:rPr>
                </w:pPr>
                <w:r w:rsidRPr="00555F6C">
                  <w:rPr>
                    <w:rFonts w:ascii="游ゴシック" w:eastAsia="游ゴシック" w:hAnsi="游ゴシック" w:hint="eastAsia"/>
                    <w:b/>
                    <w:bCs/>
                    <w:color w:val="000000" w:themeColor="text1"/>
                    <w:sz w:val="21"/>
                    <w:szCs w:val="21"/>
                  </w:rPr>
                  <w:t>現地</w:t>
                </w:r>
              </w:p>
            </w:tc>
          </w:sdtContent>
        </w:sdt>
      </w:tr>
      <w:tr w:rsidR="00555F6C" w:rsidRPr="00555F6C" w14:paraId="27659CB3" w14:textId="77777777" w:rsidTr="009A1E9A">
        <w:tc>
          <w:tcPr>
            <w:tcW w:w="426" w:type="dxa"/>
            <w:vMerge/>
          </w:tcPr>
          <w:p w14:paraId="1E3586F4" w14:textId="77777777" w:rsidR="009A1E9A" w:rsidRPr="00555F6C" w:rsidRDefault="009A1E9A" w:rsidP="009A1E9A">
            <w:pPr>
              <w:pStyle w:val="Web"/>
              <w:spacing w:before="0" w:beforeAutospacing="0" w:after="0" w:afterAutospacing="0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974" w:type="dxa"/>
          </w:tcPr>
          <w:p w14:paraId="0686F8CA" w14:textId="5EAA2583" w:rsidR="009A1E9A" w:rsidRPr="00555F6C" w:rsidRDefault="00555F6C" w:rsidP="009A1E9A">
            <w:pPr>
              <w:pStyle w:val="Web"/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  <w:t>6</w:t>
            </w:r>
            <w:r w:rsidR="009A1E9A" w:rsidRPr="00555F6C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1"/>
                <w:szCs w:val="21"/>
              </w:rPr>
              <w:t>.　発表の有無</w:t>
            </w:r>
          </w:p>
        </w:tc>
        <w:tc>
          <w:tcPr>
            <w:tcW w:w="6376" w:type="dxa"/>
          </w:tcPr>
          <w:sdt>
            <w:sdtPr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1"/>
                <w:szCs w:val="21"/>
              </w:rPr>
              <w:id w:val="-1400133711"/>
              <w:placeholder>
                <w:docPart w:val="7F79658B96BF4910B5B5DEC1F49DAF1D"/>
              </w:placeholder>
              <w:dropDownList>
                <w:listItem w:displayText="発表あり" w:value="発表あり"/>
                <w:listItem w:displayText="発表なし" w:value="発表なし"/>
              </w:dropDownList>
            </w:sdtPr>
            <w:sdtContent>
              <w:p w14:paraId="03030F10" w14:textId="3DF6258F" w:rsidR="009A1E9A" w:rsidRPr="00555F6C" w:rsidRDefault="009A1E9A" w:rsidP="009A1E9A">
                <w:pPr>
                  <w:pStyle w:val="Web"/>
                  <w:spacing w:before="0" w:beforeAutospacing="0" w:after="0" w:afterAutospacing="0"/>
                  <w:rPr>
                    <w:rFonts w:ascii="游ゴシック" w:eastAsia="游ゴシック" w:hAnsi="游ゴシック"/>
                    <w:b/>
                    <w:bCs/>
                    <w:color w:val="000000" w:themeColor="text1"/>
                    <w:sz w:val="21"/>
                    <w:szCs w:val="21"/>
                  </w:rPr>
                </w:pPr>
                <w:r w:rsidRPr="00555F6C">
                  <w:rPr>
                    <w:rFonts w:ascii="游ゴシック" w:eastAsia="游ゴシック" w:hAnsi="游ゴシック" w:hint="eastAsia"/>
                    <w:b/>
                    <w:bCs/>
                    <w:color w:val="000000" w:themeColor="text1"/>
                    <w:sz w:val="21"/>
                    <w:szCs w:val="21"/>
                  </w:rPr>
                  <w:t>発表なし</w:t>
                </w:r>
              </w:p>
            </w:sdtContent>
          </w:sdt>
        </w:tc>
      </w:tr>
      <w:tr w:rsidR="00555F6C" w:rsidRPr="00555F6C" w14:paraId="2DF6E5BE" w14:textId="77777777" w:rsidTr="009A1E9A">
        <w:tc>
          <w:tcPr>
            <w:tcW w:w="426" w:type="dxa"/>
            <w:vMerge/>
          </w:tcPr>
          <w:p w14:paraId="0039483D" w14:textId="77777777" w:rsidR="009A1E9A" w:rsidRPr="00555F6C" w:rsidRDefault="009A1E9A" w:rsidP="009A1E9A">
            <w:pPr>
              <w:pStyle w:val="Web"/>
              <w:spacing w:before="0" w:beforeAutospacing="0" w:after="0" w:afterAutospacing="0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974" w:type="dxa"/>
          </w:tcPr>
          <w:p w14:paraId="30950209" w14:textId="56614F1F" w:rsidR="009A1E9A" w:rsidRPr="00555F6C" w:rsidRDefault="00555F6C" w:rsidP="009A1E9A">
            <w:pPr>
              <w:pStyle w:val="Web"/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  <w:t>7</w:t>
            </w:r>
            <w:r w:rsidR="009A1E9A" w:rsidRPr="00555F6C"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  <w:t xml:space="preserve">. </w:t>
            </w:r>
            <w:r w:rsidR="009A1E9A" w:rsidRPr="00555F6C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1"/>
                <w:szCs w:val="21"/>
              </w:rPr>
              <w:t>ポスター・口頭</w:t>
            </w:r>
          </w:p>
        </w:tc>
        <w:tc>
          <w:tcPr>
            <w:tcW w:w="6376" w:type="dxa"/>
          </w:tcPr>
          <w:sdt>
            <w:sdtPr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1"/>
                <w:szCs w:val="21"/>
              </w:rPr>
              <w:id w:val="-1901746740"/>
              <w:placeholder>
                <w:docPart w:val="9E4146242948456998A2ED86F70ACF46"/>
              </w:placeholder>
              <w:dropDownList>
                <w:listItem w:displayText="発表なし" w:value="発表なし"/>
                <w:listItem w:displayText="口頭" w:value="口頭"/>
                <w:listItem w:displayText="ポスター" w:value="ポスター"/>
              </w:dropDownList>
            </w:sdtPr>
            <w:sdtContent>
              <w:p w14:paraId="5F7BDDC0" w14:textId="7C137DA8" w:rsidR="009A1E9A" w:rsidRPr="00555F6C" w:rsidRDefault="009A1E9A" w:rsidP="009A1E9A">
                <w:pPr>
                  <w:pStyle w:val="Web"/>
                  <w:spacing w:before="0" w:beforeAutospacing="0" w:after="0" w:afterAutospacing="0"/>
                  <w:rPr>
                    <w:rFonts w:ascii="游ゴシック" w:eastAsia="游ゴシック" w:hAnsi="游ゴシック"/>
                    <w:b/>
                    <w:bCs/>
                    <w:color w:val="000000" w:themeColor="text1"/>
                    <w:sz w:val="21"/>
                    <w:szCs w:val="21"/>
                  </w:rPr>
                </w:pPr>
                <w:r w:rsidRPr="00555F6C">
                  <w:rPr>
                    <w:rFonts w:ascii="游ゴシック" w:eastAsia="游ゴシック" w:hAnsi="游ゴシック" w:hint="eastAsia"/>
                    <w:b/>
                    <w:bCs/>
                    <w:color w:val="000000" w:themeColor="text1"/>
                    <w:sz w:val="21"/>
                    <w:szCs w:val="21"/>
                  </w:rPr>
                  <w:t>発表なし</w:t>
                </w:r>
              </w:p>
            </w:sdtContent>
          </w:sdt>
        </w:tc>
      </w:tr>
      <w:tr w:rsidR="00555F6C" w:rsidRPr="00555F6C" w14:paraId="08FFDAD4" w14:textId="77777777" w:rsidTr="009A1E9A">
        <w:tc>
          <w:tcPr>
            <w:tcW w:w="426" w:type="dxa"/>
            <w:vMerge/>
          </w:tcPr>
          <w:p w14:paraId="73D87F70" w14:textId="77777777" w:rsidR="009A1E9A" w:rsidRPr="00555F6C" w:rsidRDefault="009A1E9A" w:rsidP="009A1E9A">
            <w:pPr>
              <w:pStyle w:val="Web"/>
              <w:spacing w:before="0" w:beforeAutospacing="0" w:after="0" w:afterAutospacing="0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974" w:type="dxa"/>
          </w:tcPr>
          <w:p w14:paraId="539DEE96" w14:textId="23CF0351" w:rsidR="009A1E9A" w:rsidRPr="00555F6C" w:rsidRDefault="00555F6C" w:rsidP="009A1E9A">
            <w:pPr>
              <w:pStyle w:val="Web"/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  <w:t>8</w:t>
            </w:r>
            <w:r w:rsidR="009A1E9A" w:rsidRPr="00555F6C"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  <w:t xml:space="preserve">. </w:t>
            </w:r>
            <w:r w:rsidR="009A1E9A" w:rsidRPr="00555F6C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1"/>
                <w:szCs w:val="21"/>
              </w:rPr>
              <w:t>情報交換会参加</w:t>
            </w:r>
          </w:p>
        </w:tc>
        <w:tc>
          <w:tcPr>
            <w:tcW w:w="6376" w:type="dxa"/>
          </w:tcPr>
          <w:sdt>
            <w:sdtPr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1"/>
                <w:szCs w:val="21"/>
              </w:rPr>
              <w:id w:val="-738334279"/>
              <w:placeholder>
                <w:docPart w:val="5959EBD02BA54CF8AF4652EDFF72105A"/>
              </w:placeholder>
              <w:dropDownList>
                <w:listItem w:displayText="参加" w:value="参加"/>
                <w:listItem w:displayText="不参加" w:value="不参加"/>
              </w:dropDownList>
            </w:sdtPr>
            <w:sdtContent>
              <w:p w14:paraId="6CD6D6EB" w14:textId="2216B04C" w:rsidR="009A1E9A" w:rsidRPr="00555F6C" w:rsidRDefault="009A1E9A" w:rsidP="009A1E9A">
                <w:pPr>
                  <w:pStyle w:val="Web"/>
                  <w:spacing w:before="0" w:beforeAutospacing="0" w:after="0" w:afterAutospacing="0"/>
                  <w:rPr>
                    <w:rFonts w:ascii="游ゴシック" w:eastAsia="游ゴシック" w:hAnsi="游ゴシック" w:hint="eastAsia"/>
                    <w:b/>
                    <w:bCs/>
                    <w:color w:val="000000" w:themeColor="text1"/>
                    <w:sz w:val="21"/>
                    <w:szCs w:val="21"/>
                  </w:rPr>
                </w:pPr>
                <w:r w:rsidRPr="00555F6C">
                  <w:rPr>
                    <w:rFonts w:ascii="游ゴシック" w:eastAsia="游ゴシック" w:hAnsi="游ゴシック" w:hint="eastAsia"/>
                    <w:b/>
                    <w:bCs/>
                    <w:color w:val="000000" w:themeColor="text1"/>
                    <w:sz w:val="21"/>
                    <w:szCs w:val="21"/>
                  </w:rPr>
                  <w:t>参加</w:t>
                </w:r>
              </w:p>
            </w:sdtContent>
          </w:sdt>
        </w:tc>
      </w:tr>
      <w:tr w:rsidR="00555F6C" w:rsidRPr="00555F6C" w14:paraId="195FC1EA" w14:textId="77777777" w:rsidTr="0017315B">
        <w:tc>
          <w:tcPr>
            <w:tcW w:w="426" w:type="dxa"/>
            <w:vMerge w:val="restart"/>
          </w:tcPr>
          <w:p w14:paraId="3455397D" w14:textId="2DE78A54" w:rsidR="009A1E9A" w:rsidRPr="00555F6C" w:rsidRDefault="009A1E9A" w:rsidP="009A1E9A">
            <w:pPr>
              <w:pStyle w:val="Web"/>
              <w:spacing w:before="0" w:beforeAutospacing="0" w:after="0" w:afterAutospacing="0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</w:pPr>
            <w:r w:rsidRPr="00555F6C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1"/>
                <w:szCs w:val="21"/>
              </w:rPr>
              <w:t>参加者</w:t>
            </w:r>
            <w:r w:rsidRPr="00555F6C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974" w:type="dxa"/>
          </w:tcPr>
          <w:p w14:paraId="448B37E4" w14:textId="2664B062" w:rsidR="009A1E9A" w:rsidRPr="00555F6C" w:rsidRDefault="009A1E9A" w:rsidP="009A1E9A">
            <w:pPr>
              <w:pStyle w:val="Web"/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</w:pPr>
            <w:r w:rsidRPr="00555F6C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1"/>
                <w:szCs w:val="21"/>
              </w:rPr>
              <w:t>1.　所属・職名または学年</w:t>
            </w:r>
          </w:p>
        </w:tc>
        <w:tc>
          <w:tcPr>
            <w:tcW w:w="6376" w:type="dxa"/>
          </w:tcPr>
          <w:p w14:paraId="2BEC0A9C" w14:textId="4FE0F5DE" w:rsidR="009A1E9A" w:rsidRPr="00555F6C" w:rsidRDefault="009A1E9A" w:rsidP="009A1E9A">
            <w:pPr>
              <w:pStyle w:val="Web"/>
              <w:spacing w:before="0" w:beforeAutospacing="0" w:after="0" w:afterAutospacing="0"/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</w:pPr>
            <w:r w:rsidRPr="00555F6C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555F6C" w:rsidRPr="00555F6C" w14:paraId="522562A7" w14:textId="77777777" w:rsidTr="0017315B">
        <w:tc>
          <w:tcPr>
            <w:tcW w:w="426" w:type="dxa"/>
            <w:vMerge/>
          </w:tcPr>
          <w:p w14:paraId="099EED2D" w14:textId="77777777" w:rsidR="009A1E9A" w:rsidRPr="00555F6C" w:rsidRDefault="009A1E9A" w:rsidP="009A1E9A">
            <w:pPr>
              <w:pStyle w:val="Web"/>
              <w:spacing w:before="0" w:beforeAutospacing="0" w:after="0" w:afterAutospacing="0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974" w:type="dxa"/>
          </w:tcPr>
          <w:p w14:paraId="30FD8F8C" w14:textId="6C683DF9" w:rsidR="009A1E9A" w:rsidRPr="00555F6C" w:rsidRDefault="009A1E9A" w:rsidP="009A1E9A">
            <w:pPr>
              <w:pStyle w:val="Web"/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</w:pPr>
            <w:r w:rsidRPr="00555F6C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1"/>
                <w:szCs w:val="21"/>
              </w:rPr>
              <w:t>2.　氏名（ふりがな）</w:t>
            </w:r>
          </w:p>
        </w:tc>
        <w:tc>
          <w:tcPr>
            <w:tcW w:w="6376" w:type="dxa"/>
          </w:tcPr>
          <w:p w14:paraId="0A78AA2E" w14:textId="761E77B5" w:rsidR="009A1E9A" w:rsidRPr="00555F6C" w:rsidRDefault="009A1E9A" w:rsidP="009A1E9A">
            <w:pPr>
              <w:pStyle w:val="Web"/>
              <w:spacing w:before="0" w:beforeAutospacing="0" w:after="0" w:afterAutospacing="0"/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555F6C" w:rsidRPr="00555F6C" w14:paraId="1B9169E1" w14:textId="77777777" w:rsidTr="0017315B">
        <w:tc>
          <w:tcPr>
            <w:tcW w:w="426" w:type="dxa"/>
            <w:vMerge/>
          </w:tcPr>
          <w:p w14:paraId="267C0FA7" w14:textId="77777777" w:rsidR="009A1E9A" w:rsidRPr="00555F6C" w:rsidRDefault="009A1E9A" w:rsidP="009A1E9A">
            <w:pPr>
              <w:pStyle w:val="Web"/>
              <w:spacing w:before="0" w:beforeAutospacing="0" w:after="0" w:afterAutospacing="0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974" w:type="dxa"/>
          </w:tcPr>
          <w:p w14:paraId="007148CC" w14:textId="02C44DDF" w:rsidR="009A1E9A" w:rsidRPr="00555F6C" w:rsidRDefault="00555F6C" w:rsidP="009A1E9A">
            <w:pPr>
              <w:pStyle w:val="Web"/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="009A1E9A" w:rsidRPr="00555F6C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1"/>
                <w:szCs w:val="21"/>
              </w:rPr>
              <w:t>.　連絡先住所</w:t>
            </w:r>
          </w:p>
        </w:tc>
        <w:tc>
          <w:tcPr>
            <w:tcW w:w="6376" w:type="dxa"/>
          </w:tcPr>
          <w:p w14:paraId="15027D66" w14:textId="69D84E10" w:rsidR="009A1E9A" w:rsidRPr="00555F6C" w:rsidRDefault="009A1E9A" w:rsidP="009A1E9A">
            <w:pPr>
              <w:pStyle w:val="Web"/>
              <w:spacing w:before="0" w:beforeAutospacing="0" w:after="0" w:afterAutospacing="0"/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555F6C" w:rsidRPr="00555F6C" w14:paraId="1194CD39" w14:textId="77777777" w:rsidTr="0017315B">
        <w:tc>
          <w:tcPr>
            <w:tcW w:w="426" w:type="dxa"/>
            <w:vMerge/>
          </w:tcPr>
          <w:p w14:paraId="3497A814" w14:textId="77777777" w:rsidR="009A1E9A" w:rsidRPr="00555F6C" w:rsidRDefault="009A1E9A" w:rsidP="009A1E9A">
            <w:pPr>
              <w:pStyle w:val="Web"/>
              <w:spacing w:before="0" w:beforeAutospacing="0" w:after="0" w:afterAutospacing="0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974" w:type="dxa"/>
          </w:tcPr>
          <w:p w14:paraId="3917E676" w14:textId="60CF16C1" w:rsidR="009A1E9A" w:rsidRPr="00555F6C" w:rsidRDefault="00555F6C" w:rsidP="009A1E9A">
            <w:pPr>
              <w:pStyle w:val="Web"/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  <w:t>4</w:t>
            </w:r>
            <w:r w:rsidR="009A1E9A" w:rsidRPr="00555F6C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1"/>
                <w:szCs w:val="21"/>
              </w:rPr>
              <w:t>.　電話・E-mail</w:t>
            </w:r>
          </w:p>
        </w:tc>
        <w:tc>
          <w:tcPr>
            <w:tcW w:w="6376" w:type="dxa"/>
          </w:tcPr>
          <w:p w14:paraId="64F1213B" w14:textId="29D434FB" w:rsidR="009A1E9A" w:rsidRPr="00555F6C" w:rsidRDefault="009A1E9A" w:rsidP="009A1E9A">
            <w:pPr>
              <w:pStyle w:val="Web"/>
              <w:spacing w:before="0" w:beforeAutospacing="0" w:after="0" w:afterAutospacing="0"/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555F6C" w:rsidRPr="00555F6C" w14:paraId="7A10333D" w14:textId="77777777" w:rsidTr="0017315B">
        <w:tc>
          <w:tcPr>
            <w:tcW w:w="426" w:type="dxa"/>
            <w:vMerge/>
          </w:tcPr>
          <w:p w14:paraId="1491AFB1" w14:textId="77777777" w:rsidR="009A1E9A" w:rsidRPr="00555F6C" w:rsidRDefault="009A1E9A" w:rsidP="009A1E9A">
            <w:pPr>
              <w:pStyle w:val="Web"/>
              <w:spacing w:before="0" w:beforeAutospacing="0" w:after="0" w:afterAutospacing="0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974" w:type="dxa"/>
          </w:tcPr>
          <w:p w14:paraId="340DE4AE" w14:textId="7D8ECC81" w:rsidR="009A1E9A" w:rsidRPr="00555F6C" w:rsidRDefault="00555F6C" w:rsidP="009A1E9A">
            <w:pPr>
              <w:rPr>
                <w:rFonts w:ascii="游ゴシック" w:eastAsia="游ゴシック" w:hAnsi="游ゴシック"/>
                <w:b/>
                <w:bCs/>
                <w:color w:val="000000" w:themeColor="text1"/>
                <w:szCs w:val="21"/>
              </w:rPr>
            </w:pPr>
            <w:r>
              <w:rPr>
                <w:rFonts w:ascii="游ゴシック" w:eastAsia="游ゴシック" w:hAnsi="游ゴシック"/>
                <w:b/>
                <w:bCs/>
                <w:color w:val="000000" w:themeColor="text1"/>
                <w:szCs w:val="21"/>
              </w:rPr>
              <w:t>5</w:t>
            </w:r>
            <w:r w:rsidR="009A1E9A" w:rsidRPr="00555F6C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Cs w:val="21"/>
              </w:rPr>
              <w:t>.　参加形態</w:t>
            </w:r>
          </w:p>
        </w:tc>
        <w:sdt>
          <w:sdtPr>
            <w:rPr>
              <w:rFonts w:ascii="游ゴシック" w:eastAsia="游ゴシック" w:hAnsi="游ゴシック" w:hint="eastAsia"/>
              <w:b/>
              <w:bCs/>
              <w:color w:val="000000" w:themeColor="text1"/>
              <w:sz w:val="21"/>
              <w:szCs w:val="21"/>
            </w:rPr>
            <w:id w:val="-559476977"/>
            <w:placeholder>
              <w:docPart w:val="7FE04B1FB3714286B206553A0E05AD89"/>
            </w:placeholder>
            <w:dropDownList>
              <w:listItem w:displayText="現地" w:value="現地"/>
              <w:listItem w:displayText="オンライン" w:value="オンライン"/>
            </w:dropDownList>
          </w:sdtPr>
          <w:sdtContent>
            <w:tc>
              <w:tcPr>
                <w:tcW w:w="6376" w:type="dxa"/>
              </w:tcPr>
              <w:p w14:paraId="140AB6B6" w14:textId="057617FA" w:rsidR="009A1E9A" w:rsidRPr="00555F6C" w:rsidRDefault="009A1E9A" w:rsidP="009A1E9A">
                <w:pPr>
                  <w:pStyle w:val="Web"/>
                  <w:spacing w:before="0" w:beforeAutospacing="0" w:after="0" w:afterAutospacing="0"/>
                  <w:rPr>
                    <w:rFonts w:ascii="游ゴシック" w:eastAsia="游ゴシック" w:hAnsi="游ゴシック"/>
                    <w:b/>
                    <w:bCs/>
                    <w:color w:val="000000" w:themeColor="text1"/>
                    <w:sz w:val="21"/>
                    <w:szCs w:val="21"/>
                  </w:rPr>
                </w:pPr>
                <w:r w:rsidRPr="00555F6C">
                  <w:rPr>
                    <w:rFonts w:ascii="游ゴシック" w:eastAsia="游ゴシック" w:hAnsi="游ゴシック" w:hint="eastAsia"/>
                    <w:b/>
                    <w:bCs/>
                    <w:color w:val="000000" w:themeColor="text1"/>
                    <w:sz w:val="21"/>
                    <w:szCs w:val="21"/>
                  </w:rPr>
                  <w:t>現地</w:t>
                </w:r>
              </w:p>
            </w:tc>
          </w:sdtContent>
        </w:sdt>
      </w:tr>
      <w:tr w:rsidR="00555F6C" w:rsidRPr="00555F6C" w14:paraId="3C1292D8" w14:textId="77777777" w:rsidTr="0017315B">
        <w:tc>
          <w:tcPr>
            <w:tcW w:w="426" w:type="dxa"/>
            <w:vMerge/>
          </w:tcPr>
          <w:p w14:paraId="5A8AA42B" w14:textId="77777777" w:rsidR="009A1E9A" w:rsidRPr="00555F6C" w:rsidRDefault="009A1E9A" w:rsidP="009A1E9A">
            <w:pPr>
              <w:pStyle w:val="Web"/>
              <w:spacing w:before="0" w:beforeAutospacing="0" w:after="0" w:afterAutospacing="0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974" w:type="dxa"/>
          </w:tcPr>
          <w:p w14:paraId="13C8ECF3" w14:textId="7A2EB370" w:rsidR="009A1E9A" w:rsidRPr="00555F6C" w:rsidRDefault="00555F6C" w:rsidP="009A1E9A">
            <w:pPr>
              <w:pStyle w:val="Web"/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  <w:t>6</w:t>
            </w:r>
            <w:r w:rsidR="009A1E9A" w:rsidRPr="00555F6C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1"/>
                <w:szCs w:val="21"/>
              </w:rPr>
              <w:t>.　発表の有無</w:t>
            </w:r>
          </w:p>
        </w:tc>
        <w:tc>
          <w:tcPr>
            <w:tcW w:w="6376" w:type="dxa"/>
          </w:tcPr>
          <w:sdt>
            <w:sdtPr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1"/>
                <w:szCs w:val="21"/>
              </w:rPr>
              <w:id w:val="20435538"/>
              <w:placeholder>
                <w:docPart w:val="5796BAF3AA5640F2B8861F0F24AB8102"/>
              </w:placeholder>
              <w:dropDownList>
                <w:listItem w:displayText="発表あり" w:value="発表あり"/>
                <w:listItem w:displayText="発表なし" w:value="発表なし"/>
              </w:dropDownList>
            </w:sdtPr>
            <w:sdtContent>
              <w:p w14:paraId="1E36EC43" w14:textId="6D21CCEC" w:rsidR="009A1E9A" w:rsidRPr="00555F6C" w:rsidRDefault="009A1E9A" w:rsidP="009A1E9A">
                <w:pPr>
                  <w:pStyle w:val="Web"/>
                  <w:spacing w:before="0" w:beforeAutospacing="0" w:after="0" w:afterAutospacing="0"/>
                  <w:rPr>
                    <w:rFonts w:ascii="游ゴシック" w:eastAsia="游ゴシック" w:hAnsi="游ゴシック"/>
                    <w:b/>
                    <w:bCs/>
                    <w:color w:val="000000" w:themeColor="text1"/>
                    <w:sz w:val="21"/>
                    <w:szCs w:val="21"/>
                  </w:rPr>
                </w:pPr>
                <w:r w:rsidRPr="00555F6C">
                  <w:rPr>
                    <w:rFonts w:ascii="游ゴシック" w:eastAsia="游ゴシック" w:hAnsi="游ゴシック" w:hint="eastAsia"/>
                    <w:b/>
                    <w:bCs/>
                    <w:color w:val="000000" w:themeColor="text1"/>
                    <w:sz w:val="21"/>
                    <w:szCs w:val="21"/>
                  </w:rPr>
                  <w:t>発表なし</w:t>
                </w:r>
              </w:p>
            </w:sdtContent>
          </w:sdt>
        </w:tc>
      </w:tr>
      <w:tr w:rsidR="00555F6C" w:rsidRPr="00555F6C" w14:paraId="7AE5D6B8" w14:textId="77777777" w:rsidTr="0017315B">
        <w:tc>
          <w:tcPr>
            <w:tcW w:w="426" w:type="dxa"/>
            <w:vMerge/>
          </w:tcPr>
          <w:p w14:paraId="2F982D67" w14:textId="77777777" w:rsidR="009A1E9A" w:rsidRPr="00555F6C" w:rsidRDefault="009A1E9A" w:rsidP="009A1E9A">
            <w:pPr>
              <w:pStyle w:val="Web"/>
              <w:spacing w:before="0" w:beforeAutospacing="0" w:after="0" w:afterAutospacing="0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974" w:type="dxa"/>
          </w:tcPr>
          <w:p w14:paraId="7C12A673" w14:textId="53E46DC8" w:rsidR="009A1E9A" w:rsidRPr="00555F6C" w:rsidRDefault="00555F6C" w:rsidP="009A1E9A">
            <w:pPr>
              <w:pStyle w:val="Web"/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  <w:t>7</w:t>
            </w:r>
            <w:r w:rsidR="009A1E9A" w:rsidRPr="00555F6C"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  <w:t xml:space="preserve">. </w:t>
            </w:r>
            <w:r w:rsidR="009A1E9A" w:rsidRPr="00555F6C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1"/>
                <w:szCs w:val="21"/>
              </w:rPr>
              <w:t>ポスター・口頭</w:t>
            </w:r>
          </w:p>
        </w:tc>
        <w:tc>
          <w:tcPr>
            <w:tcW w:w="6376" w:type="dxa"/>
          </w:tcPr>
          <w:sdt>
            <w:sdtPr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1"/>
                <w:szCs w:val="21"/>
              </w:rPr>
              <w:id w:val="-112680089"/>
              <w:placeholder>
                <w:docPart w:val="33DB98DC82C74E1BAE8892AB9A36442E"/>
              </w:placeholder>
              <w:dropDownList>
                <w:listItem w:displayText="発表なし" w:value="発表なし"/>
                <w:listItem w:displayText="口頭" w:value="口頭"/>
                <w:listItem w:displayText="ポスター" w:value="ポスター"/>
              </w:dropDownList>
            </w:sdtPr>
            <w:sdtContent>
              <w:p w14:paraId="72888867" w14:textId="3FFCF413" w:rsidR="009A1E9A" w:rsidRPr="00555F6C" w:rsidRDefault="009A1E9A" w:rsidP="009A1E9A">
                <w:pPr>
                  <w:pStyle w:val="Web"/>
                  <w:spacing w:before="0" w:beforeAutospacing="0" w:after="0" w:afterAutospacing="0"/>
                  <w:rPr>
                    <w:rFonts w:ascii="游ゴシック" w:eastAsia="游ゴシック" w:hAnsi="游ゴシック"/>
                    <w:b/>
                    <w:bCs/>
                    <w:color w:val="000000" w:themeColor="text1"/>
                    <w:sz w:val="21"/>
                    <w:szCs w:val="21"/>
                  </w:rPr>
                </w:pPr>
                <w:r w:rsidRPr="00555F6C">
                  <w:rPr>
                    <w:rFonts w:ascii="游ゴシック" w:eastAsia="游ゴシック" w:hAnsi="游ゴシック" w:hint="eastAsia"/>
                    <w:b/>
                    <w:bCs/>
                    <w:color w:val="000000" w:themeColor="text1"/>
                    <w:sz w:val="21"/>
                    <w:szCs w:val="21"/>
                  </w:rPr>
                  <w:t>発表なし</w:t>
                </w:r>
              </w:p>
            </w:sdtContent>
          </w:sdt>
        </w:tc>
      </w:tr>
      <w:tr w:rsidR="00555F6C" w:rsidRPr="00555F6C" w14:paraId="3D22F22C" w14:textId="77777777" w:rsidTr="0017315B">
        <w:tc>
          <w:tcPr>
            <w:tcW w:w="426" w:type="dxa"/>
            <w:vMerge/>
          </w:tcPr>
          <w:p w14:paraId="5E6B420F" w14:textId="77777777" w:rsidR="009A1E9A" w:rsidRPr="00555F6C" w:rsidRDefault="009A1E9A" w:rsidP="009A1E9A">
            <w:pPr>
              <w:pStyle w:val="Web"/>
              <w:spacing w:before="0" w:beforeAutospacing="0" w:after="0" w:afterAutospacing="0"/>
              <w:jc w:val="center"/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974" w:type="dxa"/>
          </w:tcPr>
          <w:p w14:paraId="53D224F8" w14:textId="2CE01F76" w:rsidR="009A1E9A" w:rsidRPr="00555F6C" w:rsidRDefault="00555F6C" w:rsidP="009A1E9A">
            <w:pPr>
              <w:pStyle w:val="Web"/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  <w:t>8</w:t>
            </w:r>
            <w:r w:rsidR="009A1E9A" w:rsidRPr="00555F6C">
              <w:rPr>
                <w:rFonts w:ascii="游ゴシック" w:eastAsia="游ゴシック" w:hAnsi="游ゴシック"/>
                <w:b/>
                <w:bCs/>
                <w:color w:val="000000" w:themeColor="text1"/>
                <w:sz w:val="21"/>
                <w:szCs w:val="21"/>
              </w:rPr>
              <w:t xml:space="preserve">. </w:t>
            </w:r>
            <w:r w:rsidR="009A1E9A" w:rsidRPr="00555F6C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1"/>
                <w:szCs w:val="21"/>
              </w:rPr>
              <w:t>情報交換会参加</w:t>
            </w:r>
          </w:p>
        </w:tc>
        <w:tc>
          <w:tcPr>
            <w:tcW w:w="6376" w:type="dxa"/>
          </w:tcPr>
          <w:sdt>
            <w:sdtPr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1"/>
                <w:szCs w:val="21"/>
              </w:rPr>
              <w:id w:val="25148670"/>
              <w:placeholder>
                <w:docPart w:val="98705D10ADCA4C27BA42AF14AE5F4CC1"/>
              </w:placeholder>
              <w:dropDownList>
                <w:listItem w:displayText="参加" w:value="参加"/>
                <w:listItem w:displayText="不参加" w:value="不参加"/>
              </w:dropDownList>
            </w:sdtPr>
            <w:sdtContent>
              <w:p w14:paraId="3FE13109" w14:textId="7FC54547" w:rsidR="009A1E9A" w:rsidRPr="00555F6C" w:rsidRDefault="009A1E9A" w:rsidP="009A1E9A">
                <w:pPr>
                  <w:pStyle w:val="Web"/>
                  <w:spacing w:before="0" w:beforeAutospacing="0" w:after="0" w:afterAutospacing="0"/>
                  <w:rPr>
                    <w:rFonts w:ascii="游ゴシック" w:eastAsia="游ゴシック" w:hAnsi="游ゴシック" w:hint="eastAsia"/>
                    <w:b/>
                    <w:bCs/>
                    <w:color w:val="000000" w:themeColor="text1"/>
                    <w:sz w:val="21"/>
                    <w:szCs w:val="21"/>
                  </w:rPr>
                </w:pPr>
                <w:r w:rsidRPr="00555F6C">
                  <w:rPr>
                    <w:rFonts w:ascii="游ゴシック" w:eastAsia="游ゴシック" w:hAnsi="游ゴシック" w:hint="eastAsia"/>
                    <w:b/>
                    <w:bCs/>
                    <w:color w:val="000000" w:themeColor="text1"/>
                    <w:sz w:val="21"/>
                    <w:szCs w:val="21"/>
                  </w:rPr>
                  <w:t>参加</w:t>
                </w:r>
              </w:p>
            </w:sdtContent>
          </w:sdt>
        </w:tc>
      </w:tr>
    </w:tbl>
    <w:p w14:paraId="2DC54330" w14:textId="77777777" w:rsidR="00B20822" w:rsidRPr="00555F6C" w:rsidRDefault="00B20822" w:rsidP="000D2585">
      <w:pPr>
        <w:pStyle w:val="Web"/>
        <w:spacing w:before="0" w:beforeAutospacing="0" w:after="0" w:afterAutospacing="0"/>
        <w:rPr>
          <w:rFonts w:ascii="游ゴシック" w:eastAsia="游ゴシック" w:hAnsi="游ゴシック"/>
          <w:b/>
          <w:bCs/>
          <w:color w:val="000000" w:themeColor="text1"/>
          <w:sz w:val="21"/>
          <w:szCs w:val="21"/>
        </w:rPr>
      </w:pPr>
    </w:p>
    <w:p w14:paraId="03AF5073" w14:textId="77777777" w:rsidR="000D2585" w:rsidRPr="00555F6C" w:rsidRDefault="000D2585">
      <w:pPr>
        <w:rPr>
          <w:rFonts w:ascii="游ゴシック" w:eastAsia="游ゴシック" w:hAnsi="游ゴシック"/>
          <w:color w:val="000000" w:themeColor="text1"/>
          <w:szCs w:val="21"/>
        </w:rPr>
      </w:pPr>
    </w:p>
    <w:sectPr w:rsidR="000D2585" w:rsidRPr="00555F6C" w:rsidSect="000D383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B86E1" w14:textId="77777777" w:rsidR="00874E55" w:rsidRDefault="00874E55" w:rsidP="005571DA">
      <w:r>
        <w:separator/>
      </w:r>
    </w:p>
  </w:endnote>
  <w:endnote w:type="continuationSeparator" w:id="0">
    <w:p w14:paraId="7CCF4D2B" w14:textId="77777777" w:rsidR="00874E55" w:rsidRDefault="00874E55" w:rsidP="00557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5F7FA" w14:textId="77777777" w:rsidR="00874E55" w:rsidRDefault="00874E55" w:rsidP="005571DA">
      <w:r>
        <w:separator/>
      </w:r>
    </w:p>
  </w:footnote>
  <w:footnote w:type="continuationSeparator" w:id="0">
    <w:p w14:paraId="36BEDFBA" w14:textId="77777777" w:rsidR="00874E55" w:rsidRDefault="00874E55" w:rsidP="005571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585"/>
    <w:rsid w:val="00001613"/>
    <w:rsid w:val="00082C8B"/>
    <w:rsid w:val="000C6EA1"/>
    <w:rsid w:val="000D2585"/>
    <w:rsid w:val="000D3836"/>
    <w:rsid w:val="0014716F"/>
    <w:rsid w:val="001D43FE"/>
    <w:rsid w:val="002002E1"/>
    <w:rsid w:val="00306EB1"/>
    <w:rsid w:val="00363978"/>
    <w:rsid w:val="003A1BA3"/>
    <w:rsid w:val="003B0B1E"/>
    <w:rsid w:val="003E218A"/>
    <w:rsid w:val="004817D8"/>
    <w:rsid w:val="00483B8B"/>
    <w:rsid w:val="00555F6C"/>
    <w:rsid w:val="005571DA"/>
    <w:rsid w:val="00557F6C"/>
    <w:rsid w:val="006644F8"/>
    <w:rsid w:val="00665BA6"/>
    <w:rsid w:val="006A0377"/>
    <w:rsid w:val="006D0C2E"/>
    <w:rsid w:val="006D6DC0"/>
    <w:rsid w:val="006F6C59"/>
    <w:rsid w:val="00874E55"/>
    <w:rsid w:val="009A1E9A"/>
    <w:rsid w:val="009B1F3E"/>
    <w:rsid w:val="009E37E8"/>
    <w:rsid w:val="00A40122"/>
    <w:rsid w:val="00AE0797"/>
    <w:rsid w:val="00AE411D"/>
    <w:rsid w:val="00B00F4D"/>
    <w:rsid w:val="00B01F7C"/>
    <w:rsid w:val="00B20822"/>
    <w:rsid w:val="00B51406"/>
    <w:rsid w:val="00C32738"/>
    <w:rsid w:val="00CA6693"/>
    <w:rsid w:val="00CB37DF"/>
    <w:rsid w:val="00DF6261"/>
    <w:rsid w:val="00E37A8E"/>
    <w:rsid w:val="00E55C93"/>
    <w:rsid w:val="00EA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346C34"/>
  <w15:chartTrackingRefBased/>
  <w15:docId w15:val="{C8AF06E1-4C16-7844-9F97-5BD16BF7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D2585"/>
    <w:rPr>
      <w:b/>
      <w:bCs/>
    </w:rPr>
  </w:style>
  <w:style w:type="paragraph" w:styleId="Web">
    <w:name w:val="Normal (Web)"/>
    <w:basedOn w:val="a"/>
    <w:uiPriority w:val="99"/>
    <w:unhideWhenUsed/>
    <w:rsid w:val="000D25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pple-converted-space">
    <w:name w:val="apple-converted-space"/>
    <w:basedOn w:val="a0"/>
    <w:rsid w:val="000D2585"/>
  </w:style>
  <w:style w:type="character" w:styleId="a4">
    <w:name w:val="Hyperlink"/>
    <w:basedOn w:val="a0"/>
    <w:uiPriority w:val="99"/>
    <w:semiHidden/>
    <w:unhideWhenUsed/>
    <w:rsid w:val="000D2585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AE411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4817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4817D8"/>
    <w:rPr>
      <w:rFonts w:ascii="ＭＳ ゴシック" w:eastAsia="ＭＳ ゴシック" w:hAnsi="ＭＳ ゴシック" w:cs="ＭＳ ゴシック"/>
      <w:kern w:val="0"/>
      <w:sz w:val="24"/>
    </w:rPr>
  </w:style>
  <w:style w:type="table" w:styleId="a6">
    <w:name w:val="Table Grid"/>
    <w:basedOn w:val="a1"/>
    <w:uiPriority w:val="39"/>
    <w:rsid w:val="00B20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71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71DA"/>
  </w:style>
  <w:style w:type="paragraph" w:styleId="a9">
    <w:name w:val="footer"/>
    <w:basedOn w:val="a"/>
    <w:link w:val="aa"/>
    <w:uiPriority w:val="99"/>
    <w:unhideWhenUsed/>
    <w:rsid w:val="005571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71DA"/>
  </w:style>
  <w:style w:type="paragraph" w:styleId="ab">
    <w:name w:val="Title"/>
    <w:basedOn w:val="a"/>
    <w:next w:val="a"/>
    <w:link w:val="ac"/>
    <w:uiPriority w:val="10"/>
    <w:qFormat/>
    <w:rsid w:val="00EA3462"/>
    <w:pPr>
      <w:spacing w:before="240" w:after="120"/>
      <w:jc w:val="center"/>
      <w:outlineLvl w:val="0"/>
    </w:pPr>
    <w:rPr>
      <w:rFonts w:asciiTheme="majorHAnsi" w:eastAsia="游ゴシック" w:hAnsiTheme="majorHAnsi" w:cstheme="majorBidi"/>
      <w:b/>
      <w:sz w:val="28"/>
      <w:szCs w:val="32"/>
    </w:rPr>
  </w:style>
  <w:style w:type="character" w:customStyle="1" w:styleId="ac">
    <w:name w:val="表題 (文字)"/>
    <w:basedOn w:val="a0"/>
    <w:link w:val="ab"/>
    <w:uiPriority w:val="10"/>
    <w:rsid w:val="00EA3462"/>
    <w:rPr>
      <w:rFonts w:asciiTheme="majorHAnsi" w:eastAsia="游ゴシック" w:hAnsiTheme="majorHAnsi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7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0409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A51E36EC23475F9012A9132FD457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A9DD7C-BC4F-453E-994D-D580EACD3393}"/>
      </w:docPartPr>
      <w:docPartBody>
        <w:p w:rsidR="00000000" w:rsidRDefault="00FE203C" w:rsidP="00FE203C">
          <w:pPr>
            <w:pStyle w:val="0FA51E36EC23475F9012A9132FD457CF"/>
          </w:pPr>
          <w:r w:rsidRPr="00731CB7">
            <w:rPr>
              <w:rStyle w:val="a3"/>
            </w:rPr>
            <w:t>アイテムを選択してください。</w:t>
          </w:r>
        </w:p>
      </w:docPartBody>
    </w:docPart>
    <w:docPart>
      <w:docPartPr>
        <w:name w:val="8B7141B44FBA4D288F7D1C4EFDA31C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518ED6-DFC0-473E-83F3-4ABF9D6EE94B}"/>
      </w:docPartPr>
      <w:docPartBody>
        <w:p w:rsidR="00000000" w:rsidRDefault="00FE203C" w:rsidP="00FE203C">
          <w:pPr>
            <w:pStyle w:val="8B7141B44FBA4D288F7D1C4EFDA31CCA"/>
          </w:pPr>
          <w:r w:rsidRPr="00731CB7">
            <w:rPr>
              <w:rStyle w:val="a3"/>
            </w:rPr>
            <w:t>アイテムを選択してください。</w:t>
          </w:r>
        </w:p>
      </w:docPartBody>
    </w:docPart>
    <w:docPart>
      <w:docPartPr>
        <w:name w:val="00CAC4F9089F474680216F3F7478D4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8CD6F7-D28E-476F-B82F-AF7692F59D7B}"/>
      </w:docPartPr>
      <w:docPartBody>
        <w:p w:rsidR="00000000" w:rsidRDefault="00FE203C" w:rsidP="00FE203C">
          <w:pPr>
            <w:pStyle w:val="00CAC4F9089F474680216F3F7478D481"/>
          </w:pPr>
          <w:r w:rsidRPr="00731CB7">
            <w:rPr>
              <w:rStyle w:val="a3"/>
            </w:rPr>
            <w:t>アイテムを選択してください。</w:t>
          </w:r>
        </w:p>
      </w:docPartBody>
    </w:docPart>
    <w:docPart>
      <w:docPartPr>
        <w:name w:val="C5E1E940555E4B7B808DCD78249F13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125E29-1694-48CD-B950-26ECB1D691EB}"/>
      </w:docPartPr>
      <w:docPartBody>
        <w:p w:rsidR="00000000" w:rsidRDefault="00FE203C" w:rsidP="00FE203C">
          <w:pPr>
            <w:pStyle w:val="C5E1E940555E4B7B808DCD78249F132F"/>
          </w:pPr>
          <w:r w:rsidRPr="00731CB7">
            <w:rPr>
              <w:rStyle w:val="a3"/>
            </w:rPr>
            <w:t>アイテムを選択してください。</w:t>
          </w:r>
        </w:p>
      </w:docPartBody>
    </w:docPart>
    <w:docPart>
      <w:docPartPr>
        <w:name w:val="6C4420DB1021446C81035A60DAF820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8F1FFB-E765-4ACB-AD10-164C7D3479D2}"/>
      </w:docPartPr>
      <w:docPartBody>
        <w:p w:rsidR="00000000" w:rsidRDefault="00FE203C" w:rsidP="00FE203C">
          <w:pPr>
            <w:pStyle w:val="6C4420DB1021446C81035A60DAF82026"/>
          </w:pPr>
          <w:r w:rsidRPr="00731CB7">
            <w:rPr>
              <w:rStyle w:val="a3"/>
            </w:rPr>
            <w:t>アイテムを選択してください。</w:t>
          </w:r>
        </w:p>
      </w:docPartBody>
    </w:docPart>
    <w:docPart>
      <w:docPartPr>
        <w:name w:val="F43B1C1C37514092AC0C1C125A0604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7BFC23-1926-496B-AED1-AD508A98B099}"/>
      </w:docPartPr>
      <w:docPartBody>
        <w:p w:rsidR="00000000" w:rsidRDefault="00FE203C" w:rsidP="00FE203C">
          <w:pPr>
            <w:pStyle w:val="F43B1C1C37514092AC0C1C125A06048C"/>
          </w:pPr>
          <w:r w:rsidRPr="00731CB7">
            <w:rPr>
              <w:rStyle w:val="a3"/>
            </w:rPr>
            <w:t>アイテムを選択してください。</w:t>
          </w:r>
        </w:p>
      </w:docPartBody>
    </w:docPart>
    <w:docPart>
      <w:docPartPr>
        <w:name w:val="2471019118F24F1CA8895A837C88C5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BBD8BC-9E93-4834-99E2-5531936CFA61}"/>
      </w:docPartPr>
      <w:docPartBody>
        <w:p w:rsidR="00000000" w:rsidRDefault="00FE203C" w:rsidP="00FE203C">
          <w:pPr>
            <w:pStyle w:val="2471019118F24F1CA8895A837C88C565"/>
          </w:pPr>
          <w:r w:rsidRPr="00731CB7">
            <w:rPr>
              <w:rStyle w:val="a3"/>
            </w:rPr>
            <w:t>アイテムを選択してください。</w:t>
          </w:r>
        </w:p>
      </w:docPartBody>
    </w:docPart>
    <w:docPart>
      <w:docPartPr>
        <w:name w:val="7F79658B96BF4910B5B5DEC1F49DAF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5B8184-80EE-44FE-8769-3DDAF7DF77F8}"/>
      </w:docPartPr>
      <w:docPartBody>
        <w:p w:rsidR="00000000" w:rsidRDefault="00FE203C" w:rsidP="00FE203C">
          <w:pPr>
            <w:pStyle w:val="7F79658B96BF4910B5B5DEC1F49DAF1D"/>
          </w:pPr>
          <w:r w:rsidRPr="00731CB7">
            <w:rPr>
              <w:rStyle w:val="a3"/>
            </w:rPr>
            <w:t>アイテムを選択してください。</w:t>
          </w:r>
        </w:p>
      </w:docPartBody>
    </w:docPart>
    <w:docPart>
      <w:docPartPr>
        <w:name w:val="9E4146242948456998A2ED86F70ACF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ADCF70-768C-4DD3-BDD9-E43296A54B30}"/>
      </w:docPartPr>
      <w:docPartBody>
        <w:p w:rsidR="00000000" w:rsidRDefault="00FE203C" w:rsidP="00FE203C">
          <w:pPr>
            <w:pStyle w:val="9E4146242948456998A2ED86F70ACF46"/>
          </w:pPr>
          <w:r w:rsidRPr="00731CB7">
            <w:rPr>
              <w:rStyle w:val="a3"/>
            </w:rPr>
            <w:t>アイテムを選択してください。</w:t>
          </w:r>
        </w:p>
      </w:docPartBody>
    </w:docPart>
    <w:docPart>
      <w:docPartPr>
        <w:name w:val="5959EBD02BA54CF8AF4652EDFF7210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61FC63-1EA0-4552-9802-C52FEDB4E0C1}"/>
      </w:docPartPr>
      <w:docPartBody>
        <w:p w:rsidR="00000000" w:rsidRDefault="00FE203C" w:rsidP="00FE203C">
          <w:pPr>
            <w:pStyle w:val="5959EBD02BA54CF8AF4652EDFF72105A"/>
          </w:pPr>
          <w:r w:rsidRPr="00731CB7">
            <w:rPr>
              <w:rStyle w:val="a3"/>
            </w:rPr>
            <w:t>アイテムを選択してください。</w:t>
          </w:r>
        </w:p>
      </w:docPartBody>
    </w:docPart>
    <w:docPart>
      <w:docPartPr>
        <w:name w:val="7FE04B1FB3714286B206553A0E05AD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EBD7C8-5430-4EF2-9D16-11FFBD3A076F}"/>
      </w:docPartPr>
      <w:docPartBody>
        <w:p w:rsidR="00000000" w:rsidRDefault="00FE203C" w:rsidP="00FE203C">
          <w:pPr>
            <w:pStyle w:val="7FE04B1FB3714286B206553A0E05AD89"/>
          </w:pPr>
          <w:r w:rsidRPr="00731CB7">
            <w:rPr>
              <w:rStyle w:val="a3"/>
            </w:rPr>
            <w:t>アイテムを選択してください。</w:t>
          </w:r>
        </w:p>
      </w:docPartBody>
    </w:docPart>
    <w:docPart>
      <w:docPartPr>
        <w:name w:val="5796BAF3AA5640F2B8861F0F24AB81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C7BFCD-52FA-4EF0-9A81-3C5BE8B9BCD0}"/>
      </w:docPartPr>
      <w:docPartBody>
        <w:p w:rsidR="00000000" w:rsidRDefault="00FE203C" w:rsidP="00FE203C">
          <w:pPr>
            <w:pStyle w:val="5796BAF3AA5640F2B8861F0F24AB8102"/>
          </w:pPr>
          <w:r w:rsidRPr="00731CB7">
            <w:rPr>
              <w:rStyle w:val="a3"/>
            </w:rPr>
            <w:t>アイテムを選択してください。</w:t>
          </w:r>
        </w:p>
      </w:docPartBody>
    </w:docPart>
    <w:docPart>
      <w:docPartPr>
        <w:name w:val="33DB98DC82C74E1BAE8892AB9A3644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AC10C5-3ED8-462B-B4EA-72AAAFFD31A9}"/>
      </w:docPartPr>
      <w:docPartBody>
        <w:p w:rsidR="00000000" w:rsidRDefault="00FE203C" w:rsidP="00FE203C">
          <w:pPr>
            <w:pStyle w:val="33DB98DC82C74E1BAE8892AB9A36442E"/>
          </w:pPr>
          <w:r w:rsidRPr="00731CB7">
            <w:rPr>
              <w:rStyle w:val="a3"/>
            </w:rPr>
            <w:t>アイテムを選択してください。</w:t>
          </w:r>
        </w:p>
      </w:docPartBody>
    </w:docPart>
    <w:docPart>
      <w:docPartPr>
        <w:name w:val="98705D10ADCA4C27BA42AF14AE5F4C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398354-803D-4598-AF83-9C21E826D8FC}"/>
      </w:docPartPr>
      <w:docPartBody>
        <w:p w:rsidR="00000000" w:rsidRDefault="00FE203C" w:rsidP="00FE203C">
          <w:pPr>
            <w:pStyle w:val="98705D10ADCA4C27BA42AF14AE5F4CC1"/>
          </w:pPr>
          <w:r w:rsidRPr="00731CB7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543"/>
    <w:rsid w:val="00084A4F"/>
    <w:rsid w:val="003C3AEE"/>
    <w:rsid w:val="00C01543"/>
    <w:rsid w:val="00E01FD0"/>
    <w:rsid w:val="00FE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203C"/>
    <w:rPr>
      <w:color w:val="808080"/>
    </w:rPr>
  </w:style>
  <w:style w:type="paragraph" w:customStyle="1" w:styleId="EFB7E68740AD446EA9BA5AF07E43BB45">
    <w:name w:val="EFB7E68740AD446EA9BA5AF07E43BB45"/>
    <w:rsid w:val="00084A4F"/>
    <w:pPr>
      <w:widowControl w:val="0"/>
    </w:pPr>
  </w:style>
  <w:style w:type="paragraph" w:customStyle="1" w:styleId="3B4A1B048B7044D6ABFF133EBC1F6357">
    <w:name w:val="3B4A1B048B7044D6ABFF133EBC1F6357"/>
    <w:rsid w:val="00084A4F"/>
    <w:pPr>
      <w:widowControl w:val="0"/>
    </w:pPr>
  </w:style>
  <w:style w:type="paragraph" w:customStyle="1" w:styleId="D92B906423DD467F842534C559B09D17">
    <w:name w:val="D92B906423DD467F842534C559B09D17"/>
    <w:rsid w:val="00084A4F"/>
    <w:pPr>
      <w:widowControl w:val="0"/>
    </w:pPr>
  </w:style>
  <w:style w:type="paragraph" w:customStyle="1" w:styleId="FF6F352E08254A02AECFEE07AA96ACFA">
    <w:name w:val="FF6F352E08254A02AECFEE07AA96ACFA"/>
    <w:rsid w:val="00084A4F"/>
    <w:pPr>
      <w:widowControl w:val="0"/>
    </w:pPr>
  </w:style>
  <w:style w:type="paragraph" w:customStyle="1" w:styleId="CFAAE69FEB654FB0BB3674ED95D89EDA">
    <w:name w:val="CFAAE69FEB654FB0BB3674ED95D89EDA"/>
    <w:rsid w:val="00084A4F"/>
    <w:pPr>
      <w:widowControl w:val="0"/>
    </w:pPr>
  </w:style>
  <w:style w:type="paragraph" w:customStyle="1" w:styleId="9C6264A6A5C748BC9DAE7848B0FBD93F">
    <w:name w:val="9C6264A6A5C748BC9DAE7848B0FBD93F"/>
    <w:rsid w:val="00084A4F"/>
    <w:pPr>
      <w:widowControl w:val="0"/>
    </w:pPr>
  </w:style>
  <w:style w:type="paragraph" w:customStyle="1" w:styleId="4564DE66A61D4B8BA85C8B43E2BBAD15">
    <w:name w:val="4564DE66A61D4B8BA85C8B43E2BBAD15"/>
    <w:rsid w:val="00084A4F"/>
    <w:pPr>
      <w:widowControl w:val="0"/>
    </w:pPr>
  </w:style>
  <w:style w:type="paragraph" w:customStyle="1" w:styleId="1CAA3DF073CC4649905E026B3B21E65D">
    <w:name w:val="1CAA3DF073CC4649905E026B3B21E65D"/>
    <w:rsid w:val="00084A4F"/>
    <w:pPr>
      <w:widowControl w:val="0"/>
    </w:pPr>
  </w:style>
  <w:style w:type="paragraph" w:customStyle="1" w:styleId="37E0859B4DA74F52816BFE8C36791B5F">
    <w:name w:val="37E0859B4DA74F52816BFE8C36791B5F"/>
    <w:rsid w:val="00084A4F"/>
    <w:pPr>
      <w:widowControl w:val="0"/>
    </w:pPr>
  </w:style>
  <w:style w:type="paragraph" w:customStyle="1" w:styleId="0AAADB4E4B9E4A9B9D20A9DB42C31270">
    <w:name w:val="0AAADB4E4B9E4A9B9D20A9DB42C31270"/>
    <w:rsid w:val="00084A4F"/>
    <w:pPr>
      <w:widowControl w:val="0"/>
    </w:pPr>
  </w:style>
  <w:style w:type="paragraph" w:customStyle="1" w:styleId="DB4130E9384A4B42B99EE2189776B5CB">
    <w:name w:val="DB4130E9384A4B42B99EE2189776B5CB"/>
    <w:rsid w:val="00084A4F"/>
    <w:pPr>
      <w:widowControl w:val="0"/>
    </w:pPr>
  </w:style>
  <w:style w:type="paragraph" w:customStyle="1" w:styleId="14D8E014F07F4A27AA18A95AF0F5FC5D">
    <w:name w:val="14D8E014F07F4A27AA18A95AF0F5FC5D"/>
    <w:rsid w:val="00084A4F"/>
    <w:pPr>
      <w:widowControl w:val="0"/>
    </w:pPr>
  </w:style>
  <w:style w:type="paragraph" w:customStyle="1" w:styleId="7F88C05C283F45D8B17CD39793D68E26">
    <w:name w:val="7F88C05C283F45D8B17CD39793D68E26"/>
    <w:rsid w:val="00084A4F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  <w:style w:type="paragraph" w:customStyle="1" w:styleId="7F88C05C283F45D8B17CD39793D68E261">
    <w:name w:val="7F88C05C283F45D8B17CD39793D68E261"/>
    <w:rsid w:val="00084A4F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  <w:style w:type="paragraph" w:customStyle="1" w:styleId="BF9419CB389A4E278E058FB251E99D24">
    <w:name w:val="BF9419CB389A4E278E058FB251E99D24"/>
    <w:rsid w:val="00084A4F"/>
    <w:pPr>
      <w:widowControl w:val="0"/>
    </w:pPr>
  </w:style>
  <w:style w:type="paragraph" w:customStyle="1" w:styleId="CCE1D09244BB4EA797AC071587562F47">
    <w:name w:val="CCE1D09244BB4EA797AC071587562F47"/>
    <w:rsid w:val="00084A4F"/>
    <w:pPr>
      <w:widowControl w:val="0"/>
    </w:pPr>
  </w:style>
  <w:style w:type="paragraph" w:customStyle="1" w:styleId="00182A402273415D80A27798971848DC">
    <w:name w:val="00182A402273415D80A27798971848DC"/>
    <w:rsid w:val="00084A4F"/>
    <w:pPr>
      <w:widowControl w:val="0"/>
    </w:pPr>
  </w:style>
  <w:style w:type="paragraph" w:customStyle="1" w:styleId="9AD7E287ACCD44588EE9B269762408E3">
    <w:name w:val="9AD7E287ACCD44588EE9B269762408E3"/>
    <w:rsid w:val="00084A4F"/>
    <w:pPr>
      <w:widowControl w:val="0"/>
    </w:pPr>
  </w:style>
  <w:style w:type="paragraph" w:customStyle="1" w:styleId="5719F53A12D84FC2A05C64B663C1EE9C">
    <w:name w:val="5719F53A12D84FC2A05C64B663C1EE9C"/>
    <w:rsid w:val="00084A4F"/>
    <w:pPr>
      <w:widowControl w:val="0"/>
    </w:pPr>
  </w:style>
  <w:style w:type="paragraph" w:customStyle="1" w:styleId="DA13875981D046928AD99FBBF8982764">
    <w:name w:val="DA13875981D046928AD99FBBF8982764"/>
    <w:rsid w:val="00084A4F"/>
    <w:pPr>
      <w:widowControl w:val="0"/>
    </w:pPr>
  </w:style>
  <w:style w:type="paragraph" w:customStyle="1" w:styleId="CD2C105273074D4CAADCFFB3C7E43D89">
    <w:name w:val="CD2C105273074D4CAADCFFB3C7E43D89"/>
    <w:rsid w:val="00084A4F"/>
    <w:pPr>
      <w:widowControl w:val="0"/>
    </w:pPr>
  </w:style>
  <w:style w:type="paragraph" w:customStyle="1" w:styleId="C69FF467343245A394F0B4F9992DC28A">
    <w:name w:val="C69FF467343245A394F0B4F9992DC28A"/>
    <w:rsid w:val="00084A4F"/>
    <w:pPr>
      <w:widowControl w:val="0"/>
    </w:pPr>
  </w:style>
  <w:style w:type="paragraph" w:customStyle="1" w:styleId="89029759F16C453DADAF3FB520F12013">
    <w:name w:val="89029759F16C453DADAF3FB520F12013"/>
    <w:rsid w:val="00084A4F"/>
    <w:pPr>
      <w:widowControl w:val="0"/>
    </w:pPr>
  </w:style>
  <w:style w:type="paragraph" w:customStyle="1" w:styleId="0E63DC5199AE47C9B44E6E5E9260B224">
    <w:name w:val="0E63DC5199AE47C9B44E6E5E9260B224"/>
    <w:rsid w:val="00084A4F"/>
    <w:pPr>
      <w:widowControl w:val="0"/>
    </w:pPr>
  </w:style>
  <w:style w:type="paragraph" w:customStyle="1" w:styleId="9770192E8212454E87AF8746F56EFF10">
    <w:name w:val="9770192E8212454E87AF8746F56EFF10"/>
    <w:rsid w:val="00084A4F"/>
    <w:pPr>
      <w:widowControl w:val="0"/>
    </w:pPr>
  </w:style>
  <w:style w:type="paragraph" w:customStyle="1" w:styleId="DC61B4817EDD4740BA5AB7716141B578">
    <w:name w:val="DC61B4817EDD4740BA5AB7716141B578"/>
    <w:rsid w:val="00084A4F"/>
    <w:pPr>
      <w:widowControl w:val="0"/>
    </w:pPr>
  </w:style>
  <w:style w:type="paragraph" w:customStyle="1" w:styleId="450AD9CC7BDE4105A7D46BD04B09F2C4">
    <w:name w:val="450AD9CC7BDE4105A7D46BD04B09F2C4"/>
    <w:rsid w:val="00084A4F"/>
    <w:pPr>
      <w:widowControl w:val="0"/>
    </w:pPr>
  </w:style>
  <w:style w:type="paragraph" w:customStyle="1" w:styleId="D155B5E0FD844C9C92D95F5837CD50D5">
    <w:name w:val="D155B5E0FD844C9C92D95F5837CD50D5"/>
    <w:rsid w:val="00084A4F"/>
    <w:pPr>
      <w:widowControl w:val="0"/>
    </w:pPr>
  </w:style>
  <w:style w:type="paragraph" w:customStyle="1" w:styleId="E2E665E7A8A54F67A9BE52079C798E6D">
    <w:name w:val="E2E665E7A8A54F67A9BE52079C798E6D"/>
    <w:rsid w:val="00084A4F"/>
    <w:pPr>
      <w:widowControl w:val="0"/>
    </w:pPr>
  </w:style>
  <w:style w:type="paragraph" w:customStyle="1" w:styleId="A2BF858C1E504379B91EDE3353403248">
    <w:name w:val="A2BF858C1E504379B91EDE3353403248"/>
    <w:rsid w:val="00084A4F"/>
    <w:pPr>
      <w:widowControl w:val="0"/>
    </w:pPr>
  </w:style>
  <w:style w:type="paragraph" w:customStyle="1" w:styleId="1192F798E61045D6B69F0B127A86F2B6">
    <w:name w:val="1192F798E61045D6B69F0B127A86F2B6"/>
    <w:rsid w:val="00084A4F"/>
    <w:pPr>
      <w:widowControl w:val="0"/>
    </w:pPr>
  </w:style>
  <w:style w:type="paragraph" w:customStyle="1" w:styleId="77C61C1E8D6D46F3ACD615909038DD94">
    <w:name w:val="77C61C1E8D6D46F3ACD615909038DD94"/>
    <w:rsid w:val="00084A4F"/>
    <w:pPr>
      <w:widowControl w:val="0"/>
    </w:pPr>
  </w:style>
  <w:style w:type="paragraph" w:customStyle="1" w:styleId="B21611463F7040A88FD8F8B240BB61D7">
    <w:name w:val="B21611463F7040A88FD8F8B240BB61D7"/>
    <w:rsid w:val="00FE203C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0D565DF71A834705BAFE37FDAA119C14">
    <w:name w:val="0D565DF71A834705BAFE37FDAA119C14"/>
    <w:rsid w:val="00FE203C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602951068D5A437A8AB640C73E01207A">
    <w:name w:val="602951068D5A437A8AB640C73E01207A"/>
    <w:rsid w:val="00FE203C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7AAEFDD68B8A4D48928E337EC24A35B7">
    <w:name w:val="7AAEFDD68B8A4D48928E337EC24A35B7"/>
    <w:rsid w:val="00FE203C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094D061CC13A4CC7A1A9C794FF2AFD41">
    <w:name w:val="094D061CC13A4CC7A1A9C794FF2AFD41"/>
    <w:rsid w:val="00FE203C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37CDD7BB3F1F4C3B940005E19C710577">
    <w:name w:val="37CDD7BB3F1F4C3B940005E19C710577"/>
    <w:rsid w:val="00FE203C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6F82A0C7BCF84CABAEA229355B18753D">
    <w:name w:val="6F82A0C7BCF84CABAEA229355B18753D"/>
    <w:rsid w:val="00FE203C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9AF0376028954121B1EDBC51F9DA45C3">
    <w:name w:val="9AF0376028954121B1EDBC51F9DA45C3"/>
    <w:rsid w:val="00FE203C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84F70E62A1464D939F35F3E23EA4CEDC">
    <w:name w:val="84F70E62A1464D939F35F3E23EA4CEDC"/>
    <w:rsid w:val="00FE203C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8A51932393674B32959AB95497CF6ABC">
    <w:name w:val="8A51932393674B32959AB95497CF6ABC"/>
    <w:rsid w:val="00FE203C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9EC146025CA44F7EB30864A3F7EC835E">
    <w:name w:val="9EC146025CA44F7EB30864A3F7EC835E"/>
    <w:rsid w:val="00FE203C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583535CDEAA942EB8D1BFB4A19EA7222">
    <w:name w:val="583535CDEAA942EB8D1BFB4A19EA7222"/>
    <w:rsid w:val="00FE203C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F0BA2CA1A5834A9EBA26C61F9C40C01B">
    <w:name w:val="F0BA2CA1A5834A9EBA26C61F9C40C01B"/>
    <w:rsid w:val="00FE203C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B3C16253A9134F2C9267633A21B35B48">
    <w:name w:val="B3C16253A9134F2C9267633A21B35B48"/>
    <w:rsid w:val="00FE203C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22D99B71711E434FA0151E0DCCD71EDD">
    <w:name w:val="22D99B71711E434FA0151E0DCCD71EDD"/>
    <w:rsid w:val="00FE203C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2B4331CF601D4C3D81A9EB1E009556B7">
    <w:name w:val="2B4331CF601D4C3D81A9EB1E009556B7"/>
    <w:rsid w:val="00FE203C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07461F0EAB8F43DAA57757703D20DF84">
    <w:name w:val="07461F0EAB8F43DAA57757703D20DF84"/>
    <w:rsid w:val="00FE203C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F680D93B81B641F1913894DD31A8F422">
    <w:name w:val="F680D93B81B641F1913894DD31A8F422"/>
    <w:rsid w:val="00FE203C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5B65457E9D86464AA61B13AA0C21CAE9">
    <w:name w:val="5B65457E9D86464AA61B13AA0C21CAE9"/>
    <w:rsid w:val="00FE203C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7DF73AF00C2C4544B27FAC006EF36815">
    <w:name w:val="7DF73AF00C2C4544B27FAC006EF36815"/>
    <w:rsid w:val="00FE203C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3A84A8F8D06840DA8E3C5D410268801D">
    <w:name w:val="3A84A8F8D06840DA8E3C5D410268801D"/>
    <w:rsid w:val="00FE203C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B6101D2C36C84BAF8B817B60F34EA385">
    <w:name w:val="B6101D2C36C84BAF8B817B60F34EA385"/>
    <w:rsid w:val="00FE203C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FA44263C78D14B6BB7FBA206CFDDC82F">
    <w:name w:val="FA44263C78D14B6BB7FBA206CFDDC82F"/>
    <w:rsid w:val="00FE203C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52313B3F6BB34F5794905230C14A1159">
    <w:name w:val="52313B3F6BB34F5794905230C14A1159"/>
    <w:rsid w:val="00FE203C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0FA51E36EC23475F9012A9132FD457CF">
    <w:name w:val="0FA51E36EC23475F9012A9132FD457CF"/>
    <w:rsid w:val="00FE203C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8B7141B44FBA4D288F7D1C4EFDA31CCA">
    <w:name w:val="8B7141B44FBA4D288F7D1C4EFDA31CCA"/>
    <w:rsid w:val="00FE203C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3797D54E95E84508BCDA3E43183997BB">
    <w:name w:val="3797D54E95E84508BCDA3E43183997BB"/>
    <w:rsid w:val="00FE203C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3269B02D6A7743629BDF6ED564650B3E">
    <w:name w:val="3269B02D6A7743629BDF6ED564650B3E"/>
    <w:rsid w:val="00FE203C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11B675BC439045F9889DACE798C250F7">
    <w:name w:val="11B675BC439045F9889DACE798C250F7"/>
    <w:rsid w:val="00FE203C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4D2AA1B465A44B8DA0861AEBA311A232">
    <w:name w:val="4D2AA1B465A44B8DA0861AEBA311A232"/>
    <w:rsid w:val="00FE203C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127DEAD28AAA4D1CB174038C1748B7A9">
    <w:name w:val="127DEAD28AAA4D1CB174038C1748B7A9"/>
    <w:rsid w:val="00FE203C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92E9D973D6644EB4B044B50B8F52913C">
    <w:name w:val="92E9D973D6644EB4B044B50B8F52913C"/>
    <w:rsid w:val="00FE203C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001EB4A4596342D4AB915BD4A8964E92">
    <w:name w:val="001EB4A4596342D4AB915BD4A8964E92"/>
    <w:rsid w:val="00FE203C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00CAC4F9089F474680216F3F7478D481">
    <w:name w:val="00CAC4F9089F474680216F3F7478D481"/>
    <w:rsid w:val="00FE203C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C5E1E940555E4B7B808DCD78249F132F">
    <w:name w:val="C5E1E940555E4B7B808DCD78249F132F"/>
    <w:rsid w:val="00FE203C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6C4420DB1021446C81035A60DAF82026">
    <w:name w:val="6C4420DB1021446C81035A60DAF82026"/>
    <w:rsid w:val="00FE203C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F43B1C1C37514092AC0C1C125A06048C">
    <w:name w:val="F43B1C1C37514092AC0C1C125A06048C"/>
    <w:rsid w:val="00FE203C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07775A1B884242F59AAB55079164BEB7">
    <w:name w:val="07775A1B884242F59AAB55079164BEB7"/>
    <w:rsid w:val="00FE203C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2471019118F24F1CA8895A837C88C565">
    <w:name w:val="2471019118F24F1CA8895A837C88C565"/>
    <w:rsid w:val="00FE203C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7F79658B96BF4910B5B5DEC1F49DAF1D">
    <w:name w:val="7F79658B96BF4910B5B5DEC1F49DAF1D"/>
    <w:rsid w:val="00FE203C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9E4146242948456998A2ED86F70ACF46">
    <w:name w:val="9E4146242948456998A2ED86F70ACF46"/>
    <w:rsid w:val="00FE203C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5959EBD02BA54CF8AF4652EDFF72105A">
    <w:name w:val="5959EBD02BA54CF8AF4652EDFF72105A"/>
    <w:rsid w:val="00FE203C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D0AF1FC344AF474BBA51B4662F3BA454">
    <w:name w:val="D0AF1FC344AF474BBA51B4662F3BA454"/>
    <w:rsid w:val="00FE203C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7FE04B1FB3714286B206553A0E05AD89">
    <w:name w:val="7FE04B1FB3714286B206553A0E05AD89"/>
    <w:rsid w:val="00FE203C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5796BAF3AA5640F2B8861F0F24AB8102">
    <w:name w:val="5796BAF3AA5640F2B8861F0F24AB8102"/>
    <w:rsid w:val="00FE203C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33DB98DC82C74E1BAE8892AB9A36442E">
    <w:name w:val="33DB98DC82C74E1BAE8892AB9A36442E"/>
    <w:rsid w:val="00FE203C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customStyle="1" w:styleId="98705D10ADCA4C27BA42AF14AE5F4CC1">
    <w:name w:val="98705D10ADCA4C27BA42AF14AE5F4CC1"/>
    <w:rsid w:val="00FE203C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56BB8-FEAE-4ECC-9923-5C967725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haru Nakayama</dc:creator>
  <cp:keywords/>
  <dc:description/>
  <cp:lastModifiedBy>YABUTANI Tomoki</cp:lastModifiedBy>
  <cp:revision>3</cp:revision>
  <dcterms:created xsi:type="dcterms:W3CDTF">2024-04-30T13:03:00Z</dcterms:created>
  <dcterms:modified xsi:type="dcterms:W3CDTF">2024-05-04T12:49:00Z</dcterms:modified>
</cp:coreProperties>
</file>